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44EBE" w14:textId="18BCF042" w:rsidR="00016AC8" w:rsidRPr="003966EA" w:rsidRDefault="00016AC8" w:rsidP="001C63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3966EA">
        <w:rPr>
          <w:rFonts w:ascii="Times New Roman" w:hAnsi="Times New Roman" w:cs="Times New Roman"/>
          <w:b/>
          <w:bCs/>
          <w:sz w:val="28"/>
          <w:szCs w:val="28"/>
          <w:lang w:val="vi-VN"/>
        </w:rPr>
        <w:t>BIÊN BẢN NGHIỆM THU PHẦN MỀM</w:t>
      </w:r>
    </w:p>
    <w:p w14:paraId="4587C759" w14:textId="33BBCBD6" w:rsidR="00016AC8" w:rsidRPr="003966EA" w:rsidRDefault="00016AC8" w:rsidP="00541290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3966EA">
        <w:rPr>
          <w:rFonts w:ascii="Times New Roman" w:hAnsi="Times New Roman" w:cs="Times New Roman"/>
          <w:b/>
          <w:bCs/>
          <w:sz w:val="28"/>
          <w:szCs w:val="28"/>
          <w:lang w:val="vi-VN"/>
        </w:rPr>
        <w:t>1. Đối tượng nghiệm thu:</w:t>
      </w:r>
    </w:p>
    <w:p w14:paraId="5E31E197" w14:textId="00F51386" w:rsidR="00016AC8" w:rsidRPr="003966EA" w:rsidRDefault="00016AC8" w:rsidP="00541290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3966EA">
        <w:rPr>
          <w:rFonts w:ascii="Times New Roman" w:hAnsi="Times New Roman" w:cs="Times New Roman"/>
          <w:sz w:val="28"/>
          <w:szCs w:val="28"/>
          <w:lang w:val="vi-VN"/>
        </w:rPr>
        <w:t>* Phần mềm: Phần mềm quản lý hoạt động bán hàng tại quán café Mô (138 Nguyễn Huệ).</w:t>
      </w:r>
    </w:p>
    <w:p w14:paraId="3271686F" w14:textId="4A3D336A" w:rsidR="00016AC8" w:rsidRPr="003966EA" w:rsidRDefault="00016AC8" w:rsidP="00541290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3966EA">
        <w:rPr>
          <w:rFonts w:ascii="Times New Roman" w:hAnsi="Times New Roman" w:cs="Times New Roman"/>
          <w:b/>
          <w:bCs/>
          <w:sz w:val="28"/>
          <w:szCs w:val="28"/>
          <w:lang w:val="vi-VN"/>
        </w:rPr>
        <w:t>2. Thành phần nghiệm th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7"/>
        <w:gridCol w:w="6763"/>
      </w:tblGrid>
      <w:tr w:rsidR="0050082A" w:rsidRPr="003966EA" w14:paraId="015AE366" w14:textId="77777777" w:rsidTr="00BA1066">
        <w:tc>
          <w:tcPr>
            <w:tcW w:w="2628" w:type="dxa"/>
          </w:tcPr>
          <w:p w14:paraId="01EF1F9C" w14:textId="06ABB0CB" w:rsidR="0050082A" w:rsidRPr="003966EA" w:rsidRDefault="0050082A" w:rsidP="00BA10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966E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T1020581</w:t>
            </w:r>
          </w:p>
        </w:tc>
        <w:tc>
          <w:tcPr>
            <w:tcW w:w="6948" w:type="dxa"/>
          </w:tcPr>
          <w:p w14:paraId="4D9C544D" w14:textId="6D2A5CD1" w:rsidR="0050082A" w:rsidRPr="003966EA" w:rsidRDefault="0050082A" w:rsidP="00541290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966E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Ngọc Cảnh Phong</w:t>
            </w:r>
          </w:p>
        </w:tc>
      </w:tr>
      <w:tr w:rsidR="0050082A" w:rsidRPr="003966EA" w14:paraId="2E58CEA3" w14:textId="77777777" w:rsidTr="00BA1066">
        <w:tc>
          <w:tcPr>
            <w:tcW w:w="2628" w:type="dxa"/>
          </w:tcPr>
          <w:p w14:paraId="16D266DF" w14:textId="486C6AC0" w:rsidR="0050082A" w:rsidRPr="003966EA" w:rsidRDefault="0050082A" w:rsidP="00BA10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966E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T1020</w:t>
            </w:r>
            <w:r w:rsidR="00BA1066" w:rsidRPr="003966E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0</w:t>
            </w:r>
          </w:p>
        </w:tc>
        <w:tc>
          <w:tcPr>
            <w:tcW w:w="6948" w:type="dxa"/>
          </w:tcPr>
          <w:p w14:paraId="20C12FF0" w14:textId="1A793A26" w:rsidR="0050082A" w:rsidRPr="003966EA" w:rsidRDefault="0050082A" w:rsidP="00541290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966E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ỗ Thị Diệu Ái</w:t>
            </w:r>
          </w:p>
        </w:tc>
      </w:tr>
      <w:tr w:rsidR="0050082A" w:rsidRPr="003966EA" w14:paraId="7E6111AF" w14:textId="77777777" w:rsidTr="00BA1066">
        <w:tc>
          <w:tcPr>
            <w:tcW w:w="2628" w:type="dxa"/>
          </w:tcPr>
          <w:p w14:paraId="42891BF7" w14:textId="21DC1D45" w:rsidR="0050082A" w:rsidRPr="003966EA" w:rsidRDefault="00BA1066" w:rsidP="00BA10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966E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T1020035</w:t>
            </w:r>
          </w:p>
        </w:tc>
        <w:tc>
          <w:tcPr>
            <w:tcW w:w="6948" w:type="dxa"/>
          </w:tcPr>
          <w:p w14:paraId="2102AAD9" w14:textId="4A627808" w:rsidR="0050082A" w:rsidRPr="003966EA" w:rsidRDefault="0050082A" w:rsidP="00541290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966E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ần Văn Huy</w:t>
            </w:r>
          </w:p>
        </w:tc>
      </w:tr>
      <w:tr w:rsidR="0050082A" w:rsidRPr="003966EA" w14:paraId="0838B5DA" w14:textId="77777777" w:rsidTr="00BA1066">
        <w:tc>
          <w:tcPr>
            <w:tcW w:w="2628" w:type="dxa"/>
          </w:tcPr>
          <w:p w14:paraId="1FFC0724" w14:textId="145B9844" w:rsidR="0050082A" w:rsidRPr="003966EA" w:rsidRDefault="00BA1066" w:rsidP="00BA10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966E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T1020146</w:t>
            </w:r>
          </w:p>
        </w:tc>
        <w:tc>
          <w:tcPr>
            <w:tcW w:w="6948" w:type="dxa"/>
          </w:tcPr>
          <w:p w14:paraId="22AAA996" w14:textId="28EA287D" w:rsidR="0050082A" w:rsidRPr="003966EA" w:rsidRDefault="0050082A" w:rsidP="00541290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966E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g Thị Kiều Oanh</w:t>
            </w:r>
          </w:p>
        </w:tc>
      </w:tr>
      <w:tr w:rsidR="0050082A" w:rsidRPr="003966EA" w14:paraId="33C5B0D6" w14:textId="77777777" w:rsidTr="00BA1066">
        <w:tc>
          <w:tcPr>
            <w:tcW w:w="2628" w:type="dxa"/>
          </w:tcPr>
          <w:p w14:paraId="02A51992" w14:textId="18ED2506" w:rsidR="0050082A" w:rsidRPr="003966EA" w:rsidRDefault="00BA1066" w:rsidP="00BA10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966E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T1020729</w:t>
            </w:r>
          </w:p>
        </w:tc>
        <w:tc>
          <w:tcPr>
            <w:tcW w:w="6948" w:type="dxa"/>
          </w:tcPr>
          <w:p w14:paraId="12D295B3" w14:textId="0561AB60" w:rsidR="0050082A" w:rsidRPr="003966EA" w:rsidRDefault="0050082A" w:rsidP="00541290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966E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Thị Minh Thư</w:t>
            </w:r>
          </w:p>
        </w:tc>
      </w:tr>
      <w:tr w:rsidR="0050082A" w:rsidRPr="003966EA" w14:paraId="784746D5" w14:textId="77777777" w:rsidTr="00BA1066">
        <w:tc>
          <w:tcPr>
            <w:tcW w:w="2628" w:type="dxa"/>
          </w:tcPr>
          <w:p w14:paraId="421DC870" w14:textId="5CB2131F" w:rsidR="0050082A" w:rsidRPr="003966EA" w:rsidRDefault="00BA1066" w:rsidP="00BA10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966E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T1020761</w:t>
            </w:r>
          </w:p>
        </w:tc>
        <w:tc>
          <w:tcPr>
            <w:tcW w:w="6948" w:type="dxa"/>
          </w:tcPr>
          <w:p w14:paraId="0B9F45D9" w14:textId="2B721065" w:rsidR="0050082A" w:rsidRPr="003966EA" w:rsidRDefault="0050082A" w:rsidP="00541290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966E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ê Thị Bảo Trâm</w:t>
            </w:r>
          </w:p>
        </w:tc>
      </w:tr>
      <w:tr w:rsidR="0050082A" w:rsidRPr="003966EA" w14:paraId="1420EB53" w14:textId="77777777" w:rsidTr="00BA1066">
        <w:tc>
          <w:tcPr>
            <w:tcW w:w="2628" w:type="dxa"/>
          </w:tcPr>
          <w:p w14:paraId="617551A3" w14:textId="36947217" w:rsidR="0050082A" w:rsidRPr="003966EA" w:rsidRDefault="00BA1066" w:rsidP="00BA10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966E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T1020818</w:t>
            </w:r>
          </w:p>
        </w:tc>
        <w:tc>
          <w:tcPr>
            <w:tcW w:w="6948" w:type="dxa"/>
          </w:tcPr>
          <w:p w14:paraId="6CC9C895" w14:textId="68C08BE7" w:rsidR="0050082A" w:rsidRPr="003966EA" w:rsidRDefault="0050082A" w:rsidP="00541290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966E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g Thanh Tùng</w:t>
            </w:r>
          </w:p>
        </w:tc>
      </w:tr>
    </w:tbl>
    <w:p w14:paraId="07D6AF4D" w14:textId="77777777" w:rsidR="0050082A" w:rsidRPr="003966EA" w:rsidRDefault="0050082A" w:rsidP="00541290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4960FD9" w14:textId="26582DB2" w:rsidR="00016AC8" w:rsidRPr="003966EA" w:rsidRDefault="00016AC8" w:rsidP="00541290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3966EA">
        <w:rPr>
          <w:rFonts w:ascii="Times New Roman" w:hAnsi="Times New Roman" w:cs="Times New Roman"/>
          <w:b/>
          <w:bCs/>
          <w:sz w:val="28"/>
          <w:szCs w:val="28"/>
          <w:lang w:val="vi-VN"/>
        </w:rPr>
        <w:t>3. Thời gian tiến hành nghiệm thu:</w:t>
      </w:r>
    </w:p>
    <w:p w14:paraId="185C4885" w14:textId="13225533" w:rsidR="00016AC8" w:rsidRPr="003966EA" w:rsidRDefault="00016AC8" w:rsidP="00541290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3966EA">
        <w:rPr>
          <w:rFonts w:ascii="Times New Roman" w:hAnsi="Times New Roman" w:cs="Times New Roman"/>
          <w:sz w:val="28"/>
          <w:szCs w:val="28"/>
          <w:lang w:val="vi-VN"/>
        </w:rPr>
        <w:t>Bắt đầ</w:t>
      </w:r>
      <w:r w:rsidR="003B39AE">
        <w:rPr>
          <w:rFonts w:ascii="Times New Roman" w:hAnsi="Times New Roman" w:cs="Times New Roman"/>
          <w:sz w:val="28"/>
          <w:szCs w:val="28"/>
          <w:lang w:val="vi-VN"/>
        </w:rPr>
        <w:t>u:</w:t>
      </w:r>
      <w:r w:rsidR="003B39AE">
        <w:rPr>
          <w:rFonts w:ascii="Times New Roman" w:hAnsi="Times New Roman" w:cs="Times New Roman"/>
          <w:sz w:val="28"/>
          <w:szCs w:val="28"/>
        </w:rPr>
        <w:t xml:space="preserve"> </w:t>
      </w:r>
      <w:r w:rsidR="008C6F6E"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Thứ </w:t>
      </w:r>
      <w:r w:rsidR="00D42EDF" w:rsidRPr="003966EA">
        <w:rPr>
          <w:rFonts w:ascii="Times New Roman" w:hAnsi="Times New Roman" w:cs="Times New Roman"/>
          <w:sz w:val="28"/>
          <w:szCs w:val="28"/>
          <w:lang w:val="vi-VN"/>
        </w:rPr>
        <w:t>7</w:t>
      </w:r>
      <w:r w:rsidR="008C6F6E"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="007A5219">
        <w:rPr>
          <w:rFonts w:ascii="Times New Roman" w:hAnsi="Times New Roman" w:cs="Times New Roman"/>
          <w:sz w:val="28"/>
          <w:szCs w:val="28"/>
        </w:rPr>
        <w:t>n</w:t>
      </w:r>
      <w:r w:rsidRPr="003966EA">
        <w:rPr>
          <w:rFonts w:ascii="Times New Roman" w:hAnsi="Times New Roman" w:cs="Times New Roman"/>
          <w:sz w:val="28"/>
          <w:szCs w:val="28"/>
          <w:lang w:val="vi-VN"/>
        </w:rPr>
        <w:t>gày</w:t>
      </w:r>
      <w:r w:rsidR="008C6F6E"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70D02" w:rsidRPr="003966EA">
        <w:rPr>
          <w:rFonts w:ascii="Times New Roman" w:hAnsi="Times New Roman" w:cs="Times New Roman"/>
          <w:sz w:val="28"/>
          <w:szCs w:val="28"/>
          <w:lang w:val="vi-VN"/>
        </w:rPr>
        <w:t>11</w:t>
      </w:r>
      <w:r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 tháng</w:t>
      </w:r>
      <w:r w:rsidR="008C6F6E"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 0</w:t>
      </w:r>
      <w:r w:rsidR="00E70D02" w:rsidRPr="003966EA">
        <w:rPr>
          <w:rFonts w:ascii="Times New Roman" w:hAnsi="Times New Roman" w:cs="Times New Roman"/>
          <w:sz w:val="28"/>
          <w:szCs w:val="28"/>
          <w:lang w:val="vi-VN"/>
        </w:rPr>
        <w:t>5</w:t>
      </w:r>
      <w:r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 năm</w:t>
      </w:r>
      <w:r w:rsidR="008C6F6E"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 2024.</w:t>
      </w:r>
    </w:p>
    <w:p w14:paraId="19282C22" w14:textId="57AD522D" w:rsidR="00016AC8" w:rsidRPr="003966EA" w:rsidRDefault="00016AC8" w:rsidP="00541290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3966EA">
        <w:rPr>
          <w:rFonts w:ascii="Times New Roman" w:hAnsi="Times New Roman" w:cs="Times New Roman"/>
          <w:sz w:val="28"/>
          <w:szCs w:val="28"/>
          <w:lang w:val="vi-VN"/>
        </w:rPr>
        <w:t>Kế</w:t>
      </w:r>
      <w:r w:rsidR="003B39AE">
        <w:rPr>
          <w:rFonts w:ascii="Times New Roman" w:hAnsi="Times New Roman" w:cs="Times New Roman"/>
          <w:sz w:val="28"/>
          <w:szCs w:val="28"/>
          <w:lang w:val="vi-VN"/>
        </w:rPr>
        <w:t xml:space="preserve">t thúc: </w:t>
      </w:r>
      <w:r w:rsidR="008C6F6E"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Thứ , </w:t>
      </w:r>
      <w:r w:rsidR="007A5219">
        <w:rPr>
          <w:rFonts w:ascii="Times New Roman" w:hAnsi="Times New Roman" w:cs="Times New Roman"/>
          <w:sz w:val="28"/>
          <w:szCs w:val="28"/>
        </w:rPr>
        <w:t>n</w:t>
      </w:r>
      <w:r w:rsidRPr="003966EA">
        <w:rPr>
          <w:rFonts w:ascii="Times New Roman" w:hAnsi="Times New Roman" w:cs="Times New Roman"/>
          <w:sz w:val="28"/>
          <w:szCs w:val="28"/>
          <w:lang w:val="vi-VN"/>
        </w:rPr>
        <w:t>gày</w:t>
      </w:r>
      <w:r w:rsidR="008C6F6E"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 tháng</w:t>
      </w:r>
      <w:r w:rsidR="008C6F6E"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A5219">
        <w:rPr>
          <w:rFonts w:ascii="Times New Roman" w:hAnsi="Times New Roman" w:cs="Times New Roman"/>
          <w:sz w:val="28"/>
          <w:szCs w:val="28"/>
        </w:rPr>
        <w:t>05</w:t>
      </w:r>
      <w:r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 năm</w:t>
      </w:r>
      <w:r w:rsidR="008C6F6E"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 2024.</w:t>
      </w:r>
    </w:p>
    <w:p w14:paraId="49A5FC4F" w14:textId="2A2CB188" w:rsidR="00016AC8" w:rsidRPr="003966EA" w:rsidRDefault="00016AC8" w:rsidP="00541290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3966EA">
        <w:rPr>
          <w:rFonts w:ascii="Times New Roman" w:hAnsi="Times New Roman" w:cs="Times New Roman"/>
          <w:sz w:val="28"/>
          <w:szCs w:val="28"/>
          <w:lang w:val="vi-VN"/>
        </w:rPr>
        <w:t>Tại</w:t>
      </w:r>
      <w:r w:rsidR="008C6F6E"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</w:p>
    <w:p w14:paraId="2979F6D4" w14:textId="502B9C86" w:rsidR="00016AC8" w:rsidRPr="003966EA" w:rsidRDefault="00016AC8" w:rsidP="00541290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3966EA">
        <w:rPr>
          <w:rFonts w:ascii="Times New Roman" w:hAnsi="Times New Roman" w:cs="Times New Roman"/>
          <w:b/>
          <w:bCs/>
          <w:sz w:val="28"/>
          <w:szCs w:val="28"/>
          <w:lang w:val="vi-VN"/>
        </w:rPr>
        <w:t>4. Đánh giá hạng mục:</w:t>
      </w:r>
    </w:p>
    <w:p w14:paraId="618CD538" w14:textId="5890B1AF" w:rsidR="00016AC8" w:rsidRPr="003966EA" w:rsidRDefault="00016AC8" w:rsidP="00514362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3966EA">
        <w:rPr>
          <w:rFonts w:ascii="Times New Roman" w:hAnsi="Times New Roman" w:cs="Times New Roman"/>
          <w:sz w:val="28"/>
          <w:szCs w:val="28"/>
          <w:lang w:val="vi-VN"/>
        </w:rPr>
        <w:t>4.1. Tài liệu nghiệm thu:</w:t>
      </w:r>
      <w:r w:rsidR="008C6F6E"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 Hồ sơ thiết kế Phần mềm quản lý hoạt động bán hàng tại quán café Mô (138 Nguyễn Huệ).</w:t>
      </w:r>
    </w:p>
    <w:p w14:paraId="06C08288" w14:textId="346DA5E2" w:rsidR="00016AC8" w:rsidRPr="003966EA" w:rsidRDefault="00016AC8" w:rsidP="00514362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3966EA">
        <w:rPr>
          <w:rFonts w:ascii="Times New Roman" w:hAnsi="Times New Roman" w:cs="Times New Roman"/>
          <w:sz w:val="28"/>
          <w:szCs w:val="28"/>
          <w:lang w:val="vi-VN"/>
        </w:rPr>
        <w:t>4.2. Nội dung nghiệm thu:</w:t>
      </w:r>
      <w:r w:rsidR="008C6F6E"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 Tiến hành kiểm thử </w:t>
      </w:r>
      <w:r w:rsidR="0054464C" w:rsidRPr="003966EA">
        <w:rPr>
          <w:rFonts w:ascii="Times New Roman" w:hAnsi="Times New Roman" w:cs="Times New Roman"/>
          <w:sz w:val="28"/>
          <w:szCs w:val="28"/>
          <w:lang w:val="vi-VN"/>
        </w:rPr>
        <w:t>module</w:t>
      </w:r>
      <w:r w:rsidR="008B3C7A"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4464C" w:rsidRPr="003966EA">
        <w:rPr>
          <w:rFonts w:ascii="Times New Roman" w:hAnsi="Times New Roman" w:cs="Times New Roman"/>
          <w:sz w:val="28"/>
          <w:szCs w:val="28"/>
          <w:lang w:val="vi-VN"/>
        </w:rPr>
        <w:t>chức năng</w:t>
      </w:r>
      <w:r w:rsidR="008B3C7A"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4464C" w:rsidRPr="003966EA">
        <w:rPr>
          <w:rFonts w:ascii="Times New Roman" w:hAnsi="Times New Roman" w:cs="Times New Roman"/>
          <w:sz w:val="28"/>
          <w:szCs w:val="28"/>
          <w:lang w:val="vi-VN"/>
        </w:rPr>
        <w:t>“</w:t>
      </w:r>
      <w:r w:rsidR="009D430B" w:rsidRPr="003966EA">
        <w:rPr>
          <w:rFonts w:ascii="Times New Roman" w:hAnsi="Times New Roman" w:cs="Times New Roman"/>
          <w:sz w:val="28"/>
          <w:szCs w:val="28"/>
          <w:lang w:val="vi-VN"/>
        </w:rPr>
        <w:t>Sửa bàn</w:t>
      </w:r>
      <w:r w:rsidR="0054464C" w:rsidRPr="003966EA">
        <w:rPr>
          <w:rFonts w:ascii="Times New Roman" w:hAnsi="Times New Roman" w:cs="Times New Roman"/>
          <w:sz w:val="28"/>
          <w:szCs w:val="28"/>
          <w:lang w:val="vi-VN"/>
        </w:rPr>
        <w:t>”</w:t>
      </w:r>
    </w:p>
    <w:p w14:paraId="77B6CA03" w14:textId="31C2E173" w:rsidR="00016AC8" w:rsidRPr="003966EA" w:rsidRDefault="00714A30" w:rsidP="00714A30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       </w:t>
      </w:r>
      <w:r w:rsidR="00016AC8" w:rsidRPr="003966EA">
        <w:rPr>
          <w:rFonts w:ascii="Times New Roman" w:hAnsi="Times New Roman" w:cs="Times New Roman"/>
          <w:sz w:val="28"/>
          <w:szCs w:val="28"/>
          <w:lang w:val="vi-VN"/>
        </w:rPr>
        <w:t>Môi trường kiểm tra:</w:t>
      </w:r>
      <w:r w:rsidR="008C6F6E"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F10B7" w:rsidRPr="003966EA">
        <w:rPr>
          <w:rFonts w:ascii="Times New Roman" w:hAnsi="Times New Roman" w:cs="Times New Roman"/>
          <w:sz w:val="28"/>
          <w:szCs w:val="28"/>
          <w:lang w:val="vi-VN"/>
        </w:rPr>
        <w:t>C#, .Net</w:t>
      </w:r>
      <w:r w:rsidR="00175819" w:rsidRPr="003966EA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0DAB222" w14:textId="77777777" w:rsidR="00714A30" w:rsidRPr="003966EA" w:rsidRDefault="00714A30" w:rsidP="00714A30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       </w:t>
      </w:r>
      <w:r w:rsidR="00CF10B7" w:rsidRPr="003966EA">
        <w:rPr>
          <w:rFonts w:ascii="Times New Roman" w:hAnsi="Times New Roman" w:cs="Times New Roman"/>
          <w:sz w:val="28"/>
          <w:szCs w:val="28"/>
          <w:lang w:val="vi-VN"/>
        </w:rPr>
        <w:t>Công cụ hỗ trợ: Visual Studio.</w:t>
      </w:r>
    </w:p>
    <w:p w14:paraId="71E355C3" w14:textId="4D9ADB39" w:rsidR="00016AC8" w:rsidRPr="003966EA" w:rsidRDefault="00714A30" w:rsidP="00714A30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       </w:t>
      </w:r>
      <w:r w:rsidR="00016AC8" w:rsidRPr="003966EA">
        <w:rPr>
          <w:rFonts w:ascii="Times New Roman" w:hAnsi="Times New Roman" w:cs="Times New Roman"/>
          <w:sz w:val="28"/>
          <w:szCs w:val="28"/>
          <w:lang w:val="vi-VN"/>
        </w:rPr>
        <w:t>Dữ liệu dùng để kiểm tra:</w:t>
      </w:r>
      <w:r w:rsidR="00541290"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C6F6E" w:rsidRPr="003966EA">
        <w:rPr>
          <w:rFonts w:ascii="Times New Roman" w:hAnsi="Times New Roman" w:cs="Times New Roman"/>
          <w:sz w:val="28"/>
          <w:szCs w:val="28"/>
          <w:lang w:val="vi-VN"/>
        </w:rPr>
        <w:t>Dữ liệu được tích hợp tồn tại trong hồ sơ thiết kế dự án.</w:t>
      </w:r>
    </w:p>
    <w:p w14:paraId="2130AB63" w14:textId="29254613" w:rsidR="00016AC8" w:rsidRPr="003966EA" w:rsidRDefault="00714A30" w:rsidP="00714A30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       </w:t>
      </w:r>
      <w:r w:rsidR="00016AC8" w:rsidRPr="003966EA">
        <w:rPr>
          <w:rFonts w:ascii="Times New Roman" w:hAnsi="Times New Roman" w:cs="Times New Roman"/>
          <w:sz w:val="28"/>
          <w:szCs w:val="28"/>
          <w:lang w:val="vi-VN"/>
        </w:rPr>
        <w:t>Các tính năng của phần mềm:</w:t>
      </w:r>
      <w:r w:rsidR="008B3C7A"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4464C" w:rsidRPr="003966EA">
        <w:rPr>
          <w:rFonts w:ascii="Times New Roman" w:hAnsi="Times New Roman" w:cs="Times New Roman"/>
          <w:sz w:val="28"/>
          <w:szCs w:val="28"/>
          <w:lang w:val="vi-VN"/>
        </w:rPr>
        <w:t>“</w:t>
      </w:r>
      <w:r w:rsidR="009D430B" w:rsidRPr="003966EA">
        <w:rPr>
          <w:rFonts w:ascii="Times New Roman" w:hAnsi="Times New Roman" w:cs="Times New Roman"/>
          <w:sz w:val="28"/>
          <w:szCs w:val="28"/>
          <w:lang w:val="vi-VN"/>
        </w:rPr>
        <w:t>Sửa bàn</w:t>
      </w:r>
      <w:r w:rsidR="0054464C" w:rsidRPr="003966EA">
        <w:rPr>
          <w:rFonts w:ascii="Times New Roman" w:hAnsi="Times New Roman" w:cs="Times New Roman"/>
          <w:sz w:val="28"/>
          <w:szCs w:val="28"/>
          <w:lang w:val="vi-VN"/>
        </w:rPr>
        <w:t>”</w:t>
      </w:r>
      <w:r w:rsidR="007E53C6" w:rsidRPr="003966EA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E276E69" w14:textId="15B46DB4" w:rsidR="00ED7BAA" w:rsidRPr="007A5219" w:rsidRDefault="00627A8F" w:rsidP="0051436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4.3 </w:t>
      </w:r>
      <w:r w:rsidR="0054464C" w:rsidRPr="003966EA">
        <w:rPr>
          <w:rFonts w:ascii="Times New Roman" w:hAnsi="Times New Roman" w:cs="Times New Roman"/>
          <w:sz w:val="28"/>
          <w:szCs w:val="28"/>
          <w:lang w:val="vi-VN"/>
        </w:rPr>
        <w:t>Tiến hành nghiệm thu</w:t>
      </w:r>
      <w:r w:rsidR="007A5219">
        <w:rPr>
          <w:rFonts w:ascii="Times New Roman" w:hAnsi="Times New Roman" w:cs="Times New Roman"/>
          <w:sz w:val="28"/>
          <w:szCs w:val="28"/>
        </w:rPr>
        <w:t>:</w:t>
      </w:r>
    </w:p>
    <w:p w14:paraId="74DBFDE4" w14:textId="007F4930" w:rsidR="00033A17" w:rsidRPr="003966EA" w:rsidRDefault="00033A17" w:rsidP="00514362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3966EA">
        <w:rPr>
          <w:rFonts w:ascii="Times New Roman" w:hAnsi="Times New Roman" w:cs="Times New Roman"/>
          <w:sz w:val="28"/>
          <w:szCs w:val="28"/>
          <w:lang w:val="vi-VN"/>
        </w:rPr>
        <w:t>4.3.1 Chương trình:</w:t>
      </w:r>
    </w:p>
    <w:p w14:paraId="36BE5B0E" w14:textId="1D0C3396" w:rsidR="00514362" w:rsidRPr="003966EA" w:rsidRDefault="00514362" w:rsidP="00E70D02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D5FA23E" w14:textId="445437FF" w:rsidR="003966EA" w:rsidRPr="003966EA" w:rsidRDefault="003966EA" w:rsidP="003966E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a.</w:t>
      </w:r>
      <w:r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 Chương trình giao diện:</w:t>
      </w:r>
    </w:p>
    <w:p w14:paraId="28DFE8EF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private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void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btnEditTable_Click(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object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sender, EventArgs e)</w:t>
      </w:r>
    </w:p>
    <w:p w14:paraId="30F7EC72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{ </w:t>
      </w:r>
    </w:p>
    <w:p w14:paraId="3236A02A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name = txbTableName.Text; </w:t>
      </w:r>
    </w:p>
    <w:p w14:paraId="74AB416C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int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id = Convert.ToInt32(txbTableId.Text);</w:t>
      </w:r>
    </w:p>
    <w:p w14:paraId="68F9C817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517DFDEF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if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TableDAO.Instance.UpdateTable(id, name))</w:t>
      </w:r>
    </w:p>
    <w:p w14:paraId="6983A305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{</w:t>
      </w:r>
    </w:p>
    <w:p w14:paraId="7A11F7EA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MessageBox.Show(</w:t>
      </w:r>
      <w:r w:rsidRPr="003966EA">
        <w:rPr>
          <w:rFonts w:ascii="Cascadia Mono" w:hAnsi="Cascadia Mono" w:cs="Cascadia Mono"/>
          <w:color w:val="A31515"/>
          <w:sz w:val="19"/>
          <w:szCs w:val="19"/>
          <w:lang w:val="vi-VN"/>
        </w:rPr>
        <w:t>"Sửa bàn thành công"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); </w:t>
      </w:r>
    </w:p>
    <w:p w14:paraId="1E60CAF0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LoadListTable(); </w:t>
      </w:r>
    </w:p>
    <w:p w14:paraId="025627A4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if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updateTable !=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null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) </w:t>
      </w:r>
    </w:p>
    <w:p w14:paraId="3E3B78DF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updateTable(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this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,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new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EventArgs()); </w:t>
      </w:r>
    </w:p>
    <w:p w14:paraId="0A98E8FF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}</w:t>
      </w:r>
    </w:p>
    <w:p w14:paraId="272F2AEC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 xml:space="preserve">else </w:t>
      </w:r>
    </w:p>
    <w:p w14:paraId="578E609F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{ </w:t>
      </w:r>
    </w:p>
    <w:p w14:paraId="0C1D9925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MessageBox.Show(</w:t>
      </w:r>
      <w:r w:rsidRPr="003966EA">
        <w:rPr>
          <w:rFonts w:ascii="Cascadia Mono" w:hAnsi="Cascadia Mono" w:cs="Cascadia Mono"/>
          <w:color w:val="A31515"/>
          <w:sz w:val="19"/>
          <w:szCs w:val="19"/>
          <w:lang w:val="vi-VN"/>
        </w:rPr>
        <w:t>"Có lỗi khi sửa bàn"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); </w:t>
      </w:r>
    </w:p>
    <w:p w14:paraId="6688CAB3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}</w:t>
      </w:r>
    </w:p>
    <w:p w14:paraId="28D51FF4" w14:textId="77777777" w:rsidR="003966EA" w:rsidRPr="003966EA" w:rsidRDefault="003966EA" w:rsidP="003966EA">
      <w:pPr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} </w:t>
      </w:r>
    </w:p>
    <w:p w14:paraId="13378ED6" w14:textId="7AFF9B9D" w:rsidR="003966EA" w:rsidRPr="003966EA" w:rsidRDefault="003966EA" w:rsidP="003966E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b.</w:t>
      </w:r>
      <w:r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 Chương trình chính:</w:t>
      </w:r>
    </w:p>
    <w:p w14:paraId="556F6E40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public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bool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UpdateTable(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int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idTable,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name)</w:t>
      </w:r>
    </w:p>
    <w:p w14:paraId="2EE5642B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{ </w:t>
      </w:r>
    </w:p>
    <w:p w14:paraId="31409412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query =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>.Format(</w:t>
      </w:r>
      <w:r w:rsidRPr="003966EA">
        <w:rPr>
          <w:rFonts w:ascii="Cascadia Mono" w:hAnsi="Cascadia Mono" w:cs="Cascadia Mono"/>
          <w:color w:val="A31515"/>
          <w:sz w:val="19"/>
          <w:szCs w:val="19"/>
          <w:lang w:val="vi-VN"/>
        </w:rPr>
        <w:t>"UPDATE dbo.TableFood SET name = N'{0}' WHERE id = {1}"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, name, idTable); </w:t>
      </w:r>
    </w:p>
    <w:p w14:paraId="157D5733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int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result = DataProvider.Instance.ExecuteNonQuery(query); </w:t>
      </w:r>
    </w:p>
    <w:p w14:paraId="0486FF25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49F6EA16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return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result &gt; 0; </w:t>
      </w:r>
    </w:p>
    <w:p w14:paraId="6523FFC6" w14:textId="036CA501" w:rsidR="003966EA" w:rsidRPr="00D04BAE" w:rsidRDefault="003966EA" w:rsidP="003966EA">
      <w:pPr>
        <w:rPr>
          <w:rFonts w:ascii="Cascadia Mono" w:hAnsi="Cascadia Mono" w:cs="Cascadia Mono"/>
          <w:color w:val="FF0000"/>
          <w:sz w:val="19"/>
          <w:szCs w:val="19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} </w:t>
      </w:r>
    </w:p>
    <w:p w14:paraId="31182C5E" w14:textId="055E3CDA" w:rsidR="003966EA" w:rsidRPr="003966EA" w:rsidRDefault="003966EA" w:rsidP="003966EA">
      <w:pPr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.</w:t>
      </w:r>
      <w:r w:rsidRPr="003966EA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Chương trình truy vấn:</w:t>
      </w:r>
    </w:p>
    <w:p w14:paraId="076AD909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public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int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ExecuteNonQuery(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query,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object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[] parameter =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null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>)</w:t>
      </w:r>
    </w:p>
    <w:p w14:paraId="2914DB4E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{ </w:t>
      </w:r>
    </w:p>
    <w:p w14:paraId="202DF92F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int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data = 0; </w:t>
      </w:r>
    </w:p>
    <w:p w14:paraId="1EBD3C3E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5CBCEAE4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using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SqlConnection connection =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new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SqlConnection(connectionSTR)) </w:t>
      </w:r>
    </w:p>
    <w:p w14:paraId="568C1AE6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{</w:t>
      </w:r>
    </w:p>
    <w:p w14:paraId="57F0BCE0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connection.Open(); </w:t>
      </w:r>
    </w:p>
    <w:p w14:paraId="498AB69D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698C8BAF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SqlCommand command =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new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SqlCommand(query, connection);</w:t>
      </w:r>
    </w:p>
    <w:p w14:paraId="4FD7B2EE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20F8460E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if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parameter !=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null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) </w:t>
      </w:r>
    </w:p>
    <w:p w14:paraId="6FA448A5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{</w:t>
      </w:r>
    </w:p>
    <w:p w14:paraId="0C83DFAD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>[] listPara = query.Split(</w:t>
      </w:r>
      <w:r w:rsidRPr="003966EA">
        <w:rPr>
          <w:rFonts w:ascii="Cascadia Mono" w:hAnsi="Cascadia Mono" w:cs="Cascadia Mono"/>
          <w:color w:val="A31515"/>
          <w:sz w:val="19"/>
          <w:szCs w:val="19"/>
          <w:lang w:val="vi-VN"/>
        </w:rPr>
        <w:t>' '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>);</w:t>
      </w:r>
    </w:p>
    <w:p w14:paraId="3A289B88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int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i = 0;</w:t>
      </w:r>
    </w:p>
    <w:p w14:paraId="42E38646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foreach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item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in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listPara)</w:t>
      </w:r>
    </w:p>
    <w:p w14:paraId="2DA30B6A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{</w:t>
      </w:r>
    </w:p>
    <w:p w14:paraId="62F9AF22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if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item.Contains(</w:t>
      </w:r>
      <w:r w:rsidRPr="003966EA">
        <w:rPr>
          <w:rFonts w:ascii="Cascadia Mono" w:hAnsi="Cascadia Mono" w:cs="Cascadia Mono"/>
          <w:color w:val="A31515"/>
          <w:sz w:val="19"/>
          <w:szCs w:val="19"/>
          <w:lang w:val="vi-VN"/>
        </w:rPr>
        <w:t>'@'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>))</w:t>
      </w:r>
    </w:p>
    <w:p w14:paraId="1FC08C16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    {</w:t>
      </w:r>
    </w:p>
    <w:p w14:paraId="38CAEE93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        command.Parameters.AddWithValue(item, parameter[i]);</w:t>
      </w:r>
    </w:p>
    <w:p w14:paraId="5C2F5B49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        i++;</w:t>
      </w:r>
    </w:p>
    <w:p w14:paraId="1FCDF037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    }</w:t>
      </w:r>
    </w:p>
    <w:p w14:paraId="3A8528A6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lastRenderedPageBreak/>
        <w:t xml:space="preserve">            }</w:t>
      </w:r>
    </w:p>
    <w:p w14:paraId="21754AC3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}</w:t>
      </w:r>
    </w:p>
    <w:p w14:paraId="2BC1E83E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48F75E5A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data = command.ExecuteNonQuery();</w:t>
      </w:r>
    </w:p>
    <w:p w14:paraId="54EB75A4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680CF156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connection.Close();</w:t>
      </w:r>
    </w:p>
    <w:p w14:paraId="53936B80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} </w:t>
      </w:r>
    </w:p>
    <w:p w14:paraId="598FDF9F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7F82B398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return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data;</w:t>
      </w:r>
    </w:p>
    <w:p w14:paraId="5430D071" w14:textId="77777777" w:rsidR="003966EA" w:rsidRPr="003966EA" w:rsidRDefault="003966EA" w:rsidP="003966EA">
      <w:pPr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>}</w:t>
      </w:r>
    </w:p>
    <w:p w14:paraId="6FB97390" w14:textId="38F2AF0E" w:rsidR="003966EA" w:rsidRPr="003966EA" w:rsidRDefault="003966EA" w:rsidP="003966E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d.</w:t>
      </w:r>
      <w:r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 Chương trình lấy danh sách bàn:</w:t>
      </w:r>
    </w:p>
    <w:p w14:paraId="38934676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public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DataTable GetListTable()</w:t>
      </w:r>
    </w:p>
    <w:p w14:paraId="0502ED1F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>{</w:t>
      </w:r>
    </w:p>
    <w:p w14:paraId="5C4F5FFA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ind w:left="440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return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DataProvider.Instance.ExecuteQuery(</w:t>
      </w:r>
      <w:r w:rsidRPr="003966EA">
        <w:rPr>
          <w:rFonts w:ascii="Cascadia Mono" w:hAnsi="Cascadia Mono" w:cs="Cascadia Mono"/>
          <w:color w:val="A31515"/>
          <w:sz w:val="19"/>
          <w:szCs w:val="19"/>
          <w:lang w:val="vi-VN"/>
        </w:rPr>
        <w:t>"SELECT id, name FROM dbo.TableFood"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); </w:t>
      </w:r>
    </w:p>
    <w:p w14:paraId="6C21EFFB" w14:textId="77777777" w:rsidR="003966EA" w:rsidRPr="003966EA" w:rsidRDefault="003966EA" w:rsidP="003966EA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>}</w:t>
      </w:r>
    </w:p>
    <w:p w14:paraId="6D005B2E" w14:textId="51E8B574" w:rsidR="003966EA" w:rsidRPr="003966EA" w:rsidRDefault="003966EA" w:rsidP="003966E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e.</w:t>
      </w:r>
      <w:r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 Chương trình cập nhập danh sách hiển thị bàn:</w:t>
      </w:r>
    </w:p>
    <w:p w14:paraId="41B6DC3C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void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LoadListTable()</w:t>
      </w:r>
    </w:p>
    <w:p w14:paraId="1F2BD2A0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>{</w:t>
      </w:r>
    </w:p>
    <w:p w14:paraId="6F3BFC05" w14:textId="77777777" w:rsidR="003966EA" w:rsidRPr="003966EA" w:rsidRDefault="003966EA" w:rsidP="003966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tableList.DataSource = TableDAO.Instance.GetListTable();</w:t>
      </w:r>
    </w:p>
    <w:p w14:paraId="6B4038FC" w14:textId="77777777" w:rsidR="003966EA" w:rsidRPr="003966EA" w:rsidRDefault="003966EA" w:rsidP="003966EA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>}</w:t>
      </w:r>
    </w:p>
    <w:p w14:paraId="7633624D" w14:textId="1933BA69" w:rsidR="00310821" w:rsidRPr="003966EA" w:rsidRDefault="00310821">
      <w:pPr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129674ED" w14:textId="7ADA07FB" w:rsidR="0045500E" w:rsidRPr="00D84A70" w:rsidRDefault="002C59E0" w:rsidP="00D84A70">
      <w:pPr>
        <w:spacing w:after="120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3966EA">
        <w:rPr>
          <w:rFonts w:ascii="Times New Roman" w:hAnsi="Times New Roman" w:cs="Times New Roman"/>
          <w:color w:val="000000"/>
          <w:sz w:val="28"/>
          <w:szCs w:val="28"/>
          <w:lang w:val="vi-VN"/>
        </w:rPr>
        <w:t>4.3.2 Cấ</w:t>
      </w:r>
      <w:r w:rsidR="00ED7BAA" w:rsidRPr="003966EA">
        <w:rPr>
          <w:rFonts w:ascii="Times New Roman" w:hAnsi="Times New Roman" w:cs="Times New Roman"/>
          <w:color w:val="000000"/>
          <w:sz w:val="28"/>
          <w:szCs w:val="28"/>
          <w:lang w:val="vi-VN"/>
        </w:rPr>
        <w:t>u trúc chương trình:</w:t>
      </w:r>
    </w:p>
    <w:p w14:paraId="7C3D5DF8" w14:textId="0BC1A848" w:rsidR="007243A6" w:rsidRPr="007243A6" w:rsidRDefault="007243A6" w:rsidP="007243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</w:t>
      </w:r>
      <w:r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 Chương trình giao diện:</w:t>
      </w:r>
    </w:p>
    <w:p w14:paraId="7945410F" w14:textId="6EE8D332" w:rsidR="007243A6" w:rsidRDefault="007243A6" w:rsidP="00724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7243A6">
        <w:rPr>
          <w:rFonts w:ascii="Cascadia Mono" w:hAnsi="Cascadia Mono" w:cs="Cascadia Mono"/>
          <w:color w:val="FF0000"/>
          <w:sz w:val="19"/>
          <w:szCs w:val="19"/>
        </w:rPr>
        <w:t>{A}</w:t>
      </w:r>
    </w:p>
    <w:p w14:paraId="6D5E51D9" w14:textId="1F6177FF" w:rsidR="007243A6" w:rsidRPr="003966EA" w:rsidRDefault="007243A6" w:rsidP="00724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private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void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btnEditTable_Click(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object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sender, EventArgs e)</w:t>
      </w:r>
    </w:p>
    <w:p w14:paraId="5676E525" w14:textId="77777777" w:rsidR="007243A6" w:rsidRPr="003966EA" w:rsidRDefault="007243A6" w:rsidP="00724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{ </w:t>
      </w:r>
    </w:p>
    <w:p w14:paraId="2A41AB43" w14:textId="70C31CA1" w:rsidR="007243A6" w:rsidRPr="007243A6" w:rsidRDefault="007243A6" w:rsidP="00724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E4DAB" wp14:editId="5F45D656">
                <wp:simplePos x="0" y="0"/>
                <wp:positionH relativeFrom="column">
                  <wp:posOffset>3793402</wp:posOffset>
                </wp:positionH>
                <wp:positionV relativeFrom="paragraph">
                  <wp:posOffset>31869</wp:posOffset>
                </wp:positionV>
                <wp:extent cx="579422" cy="280658"/>
                <wp:effectExtent l="0" t="0" r="11430" b="24765"/>
                <wp:wrapNone/>
                <wp:docPr id="11090104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422" cy="2806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6FD16D" w14:textId="7FBDEC42" w:rsidR="007243A6" w:rsidRPr="007243A6" w:rsidRDefault="007243A6">
                            <w:pPr>
                              <w:rPr>
                                <w:color w:val="FF0000"/>
                              </w:rPr>
                            </w:pPr>
                            <w:r w:rsidRPr="007243A6">
                              <w:rPr>
                                <w:color w:val="FF0000"/>
                              </w:rPr>
                              <w:t>//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E4D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7pt;margin-top:2.5pt;width:45.6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" fillcolor="white [3201]" strokeweight=".5pt">
                <v:textbox>
                  <w:txbxContent>
                    <w:p w14:paraId="376FD16D" w14:textId="7FBDEC42" w:rsidR="007243A6" w:rsidRPr="007243A6" w:rsidRDefault="007243A6">
                      <w:pPr>
                        <w:rPr>
                          <w:color w:val="FF0000"/>
                        </w:rPr>
                      </w:pPr>
                      <w:r w:rsidRPr="007243A6">
                        <w:rPr>
                          <w:color w:val="FF0000"/>
                        </w:rPr>
                        <w:t>//P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ABF18" wp14:editId="16AC72D8">
                <wp:simplePos x="0" y="0"/>
                <wp:positionH relativeFrom="column">
                  <wp:posOffset>3358836</wp:posOffset>
                </wp:positionH>
                <wp:positionV relativeFrom="paragraph">
                  <wp:posOffset>59030</wp:posOffset>
                </wp:positionV>
                <wp:extent cx="135802" cy="199176"/>
                <wp:effectExtent l="0" t="0" r="17145" b="10795"/>
                <wp:wrapNone/>
                <wp:docPr id="1030148015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02" cy="19917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FD4AD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264.5pt;margin-top:4.65pt;width:10.7pt;height:1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" adj="1227" strokecolor="#4579b8 [3044]"/>
            </w:pict>
          </mc:Fallback>
        </mc:AlternateConten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name = txbTableName.Text;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3453F59E" w14:textId="02A6DC4D" w:rsidR="007243A6" w:rsidRPr="007243A6" w:rsidRDefault="007243A6" w:rsidP="00724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int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id = Convert.ToInt32(txbTableId.Text)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140284CB" w14:textId="77777777" w:rsidR="007243A6" w:rsidRPr="003966EA" w:rsidRDefault="007243A6" w:rsidP="00724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3FAD23C8" w14:textId="18919173" w:rsidR="007243A6" w:rsidRPr="007243A6" w:rsidRDefault="007243A6" w:rsidP="00724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if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TableDAO.Instance.UpdateTable(id, name)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243A6">
        <w:rPr>
          <w:rFonts w:ascii="Cascadia Mono" w:hAnsi="Cascadia Mono" w:cs="Cascadia Mono"/>
          <w:color w:val="FF0000"/>
          <w:sz w:val="19"/>
          <w:szCs w:val="19"/>
        </w:rPr>
        <w:t>//E1</w:t>
      </w:r>
    </w:p>
    <w:p w14:paraId="704286CC" w14:textId="77777777" w:rsidR="007243A6" w:rsidRPr="003966EA" w:rsidRDefault="007243A6" w:rsidP="00724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{</w:t>
      </w:r>
    </w:p>
    <w:p w14:paraId="433A2377" w14:textId="431FAE66" w:rsidR="007243A6" w:rsidRPr="007243A6" w:rsidRDefault="007243A6" w:rsidP="00724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MessageBox.Show(</w:t>
      </w:r>
      <w:r w:rsidRPr="003966EA">
        <w:rPr>
          <w:rFonts w:ascii="Cascadia Mono" w:hAnsi="Cascadia Mono" w:cs="Cascadia Mono"/>
          <w:color w:val="A31515"/>
          <w:sz w:val="19"/>
          <w:szCs w:val="19"/>
          <w:lang w:val="vi-VN"/>
        </w:rPr>
        <w:t>"Sửa bàn thành công"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);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243A6">
        <w:rPr>
          <w:rFonts w:ascii="Cascadia Mono" w:hAnsi="Cascadia Mono" w:cs="Cascadia Mono"/>
          <w:color w:val="FF0000"/>
          <w:sz w:val="19"/>
          <w:szCs w:val="19"/>
        </w:rPr>
        <w:t>//P2</w:t>
      </w:r>
    </w:p>
    <w:p w14:paraId="286F60AD" w14:textId="05E0FE55" w:rsidR="007243A6" w:rsidRPr="007243A6" w:rsidRDefault="007243A6" w:rsidP="00724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LoadListTable();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243A6">
        <w:rPr>
          <w:rFonts w:ascii="Cascadia Mono" w:hAnsi="Cascadia Mono" w:cs="Cascadia Mono"/>
          <w:color w:val="FF0000"/>
          <w:sz w:val="19"/>
          <w:szCs w:val="19"/>
        </w:rPr>
        <w:t>//P3</w:t>
      </w:r>
    </w:p>
    <w:p w14:paraId="53DC9B85" w14:textId="0481E2A8" w:rsidR="007243A6" w:rsidRPr="007243A6" w:rsidRDefault="007243A6" w:rsidP="00724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if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updateTable !=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null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)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243A6">
        <w:rPr>
          <w:rFonts w:ascii="Cascadia Mono" w:hAnsi="Cascadia Mono" w:cs="Cascadia Mono"/>
          <w:color w:val="FF0000"/>
          <w:sz w:val="19"/>
          <w:szCs w:val="19"/>
        </w:rPr>
        <w:t>//E2</w:t>
      </w:r>
    </w:p>
    <w:p w14:paraId="514732E1" w14:textId="3B65053E" w:rsidR="007243A6" w:rsidRPr="007243A6" w:rsidRDefault="007243A6" w:rsidP="00724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updateTable(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this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,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new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EventArgs());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243A6">
        <w:rPr>
          <w:rFonts w:ascii="Cascadia Mono" w:hAnsi="Cascadia Mono" w:cs="Cascadia Mono"/>
          <w:color w:val="FF0000"/>
          <w:sz w:val="19"/>
          <w:szCs w:val="19"/>
        </w:rPr>
        <w:t>//P3</w:t>
      </w:r>
    </w:p>
    <w:p w14:paraId="3377BB5B" w14:textId="77777777" w:rsidR="007243A6" w:rsidRPr="003966EA" w:rsidRDefault="007243A6" w:rsidP="00724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}</w:t>
      </w:r>
    </w:p>
    <w:p w14:paraId="135B4ED4" w14:textId="77777777" w:rsidR="007243A6" w:rsidRPr="003966EA" w:rsidRDefault="007243A6" w:rsidP="00724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 xml:space="preserve">else </w:t>
      </w:r>
    </w:p>
    <w:p w14:paraId="30EBDA68" w14:textId="77777777" w:rsidR="007243A6" w:rsidRPr="003966EA" w:rsidRDefault="007243A6" w:rsidP="00724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{ </w:t>
      </w:r>
    </w:p>
    <w:p w14:paraId="632694E1" w14:textId="5F464220" w:rsidR="007243A6" w:rsidRPr="007243A6" w:rsidRDefault="007243A6" w:rsidP="00724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MessageBox.Show(</w:t>
      </w:r>
      <w:r w:rsidRPr="003966EA">
        <w:rPr>
          <w:rFonts w:ascii="Cascadia Mono" w:hAnsi="Cascadia Mono" w:cs="Cascadia Mono"/>
          <w:color w:val="A31515"/>
          <w:sz w:val="19"/>
          <w:szCs w:val="19"/>
          <w:lang w:val="vi-VN"/>
        </w:rPr>
        <w:t>"Có lỗi khi sửa bàn"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);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243A6">
        <w:rPr>
          <w:rFonts w:ascii="Cascadia Mono" w:hAnsi="Cascadia Mono" w:cs="Cascadia Mono"/>
          <w:color w:val="FF0000"/>
          <w:sz w:val="19"/>
          <w:szCs w:val="19"/>
        </w:rPr>
        <w:t>//P4</w:t>
      </w:r>
    </w:p>
    <w:p w14:paraId="5A2A786B" w14:textId="77777777" w:rsidR="007243A6" w:rsidRPr="003966EA" w:rsidRDefault="007243A6" w:rsidP="00724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}</w:t>
      </w:r>
    </w:p>
    <w:p w14:paraId="0AAF6406" w14:textId="77777777" w:rsidR="007243A6" w:rsidRDefault="007243A6" w:rsidP="007243A6">
      <w:pPr>
        <w:rPr>
          <w:rFonts w:ascii="Cascadia Mono" w:hAnsi="Cascadia Mono" w:cs="Cascadia Mono"/>
          <w:color w:val="000000"/>
          <w:sz w:val="19"/>
          <w:szCs w:val="19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>}</w:t>
      </w:r>
    </w:p>
    <w:p w14:paraId="7A9BA1E1" w14:textId="3F9E4187" w:rsidR="007243A6" w:rsidRPr="007243A6" w:rsidRDefault="007243A6" w:rsidP="007243A6">
      <w:pPr>
        <w:rPr>
          <w:rFonts w:ascii="Cascadia Mono" w:hAnsi="Cascadia Mono" w:cs="Cascadia Mono"/>
          <w:color w:val="FF0000"/>
          <w:sz w:val="19"/>
          <w:szCs w:val="19"/>
        </w:rPr>
      </w:pPr>
      <w:r w:rsidRPr="007243A6">
        <w:rPr>
          <w:rFonts w:ascii="Cascadia Mono" w:hAnsi="Cascadia Mono" w:cs="Cascadia Mono"/>
          <w:color w:val="FF0000"/>
          <w:sz w:val="19"/>
          <w:szCs w:val="19"/>
        </w:rPr>
        <w:t>{B}</w:t>
      </w:r>
      <w:r w:rsidRPr="007243A6">
        <w:rPr>
          <w:rFonts w:ascii="Cascadia Mono" w:hAnsi="Cascadia Mono" w:cs="Cascadia Mono"/>
          <w:color w:val="FF0000"/>
          <w:sz w:val="19"/>
          <w:szCs w:val="19"/>
          <w:lang w:val="vi-VN"/>
        </w:rPr>
        <w:t xml:space="preserve"> </w:t>
      </w:r>
    </w:p>
    <w:p w14:paraId="4174DC98" w14:textId="77777777" w:rsidR="007243A6" w:rsidRDefault="007243A6" w:rsidP="007243A6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10F0A02B" w14:textId="77777777" w:rsidR="007243A6" w:rsidRDefault="007243A6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14:paraId="19EFD482" w14:textId="77777777" w:rsidR="007243A6" w:rsidRDefault="007243A6" w:rsidP="007243A6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55A2E67B" w14:textId="5831B3EB" w:rsidR="00E661DB" w:rsidRDefault="007243A6" w:rsidP="007243A6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* Mệnh đề vào, ra, bất biến:</w:t>
      </w:r>
    </w:p>
    <w:p w14:paraId="484DFFA6" w14:textId="314D973B" w:rsidR="007243A6" w:rsidRDefault="007243A6" w:rsidP="007243A6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Mệnh đề vào: {A: sender, e; sender € object, e € EventArgs}.</w:t>
      </w:r>
    </w:p>
    <w:p w14:paraId="509F96DF" w14:textId="35BED8DB" w:rsidR="007243A6" w:rsidRDefault="007243A6" w:rsidP="007243A6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Mệnh đề ra: {B: MessageBox; MessageBox € enums}.</w:t>
      </w:r>
    </w:p>
    <w:p w14:paraId="0098E66C" w14:textId="77777777" w:rsidR="007243A6" w:rsidRDefault="007243A6" w:rsidP="007243A6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33153BE5" w14:textId="40CB1E75" w:rsidR="007243A6" w:rsidRDefault="007243A6" w:rsidP="007243A6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* Kế hoạch kiểm thử:</w:t>
      </w:r>
    </w:p>
    <w:p w14:paraId="2C871E34" w14:textId="7199B590" w:rsidR="007243A6" w:rsidRDefault="007243A6" w:rsidP="007243A6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Kiểm tra {A} P {B}</w:t>
      </w:r>
    </w:p>
    <w:p w14:paraId="4CB12076" w14:textId="0D14A694" w:rsidR="007243A6" w:rsidRDefault="006729EF" w:rsidP="007243A6">
      <w:pPr>
        <w:spacing w:after="0"/>
        <w:rPr>
          <w:rFonts w:ascii="Cascadia Mono" w:hAnsi="Cascadia Mono" w:cs="Cascadia Mono"/>
          <w:color w:val="FF0000"/>
          <w:sz w:val="19"/>
          <w:szCs w:val="19"/>
        </w:rPr>
      </w:pPr>
      <w:r w:rsidRPr="005731F5">
        <w:rPr>
          <w:rFonts w:ascii="Cascadia Mono" w:hAnsi="Cascadia Mono" w:cs="Cascadia Mono"/>
          <w:color w:val="FF0000"/>
          <w:sz w:val="19"/>
          <w:szCs w:val="19"/>
        </w:rPr>
        <w:t>{A}</w:t>
      </w:r>
    </w:p>
    <w:p w14:paraId="0056E16F" w14:textId="7634CBDC" w:rsidR="006729EF" w:rsidRPr="00FB1C93" w:rsidRDefault="006729EF" w:rsidP="007243A6">
      <w:pPr>
        <w:spacing w:after="0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FF0000"/>
          <w:sz w:val="19"/>
          <w:szCs w:val="19"/>
        </w:rPr>
        <w:tab/>
      </w:r>
      <w:r w:rsidRPr="00FB1C93">
        <w:rPr>
          <w:rFonts w:ascii="Cascadia Mono" w:hAnsi="Cascadia Mono" w:cs="Cascadia Mono"/>
          <w:sz w:val="19"/>
          <w:szCs w:val="19"/>
        </w:rPr>
        <w:t xml:space="preserve">P1; </w:t>
      </w:r>
      <w:r w:rsidRPr="00FB1C93">
        <w:rPr>
          <w:rFonts w:ascii="Cascadia Mono" w:hAnsi="Cascadia Mono" w:cs="Cascadia Mono"/>
          <w:color w:val="FF0000"/>
          <w:sz w:val="19"/>
          <w:szCs w:val="19"/>
        </w:rPr>
        <w:t>//{A} P1 {A1}</w:t>
      </w:r>
    </w:p>
    <w:p w14:paraId="36594E75" w14:textId="627DAC08" w:rsidR="006729EF" w:rsidRPr="00FB1C93" w:rsidRDefault="006729EF" w:rsidP="007243A6">
      <w:pPr>
        <w:spacing w:after="0"/>
        <w:rPr>
          <w:rFonts w:ascii="Cascadia Mono" w:hAnsi="Cascadia Mono" w:cs="Cascadia Mono"/>
          <w:sz w:val="19"/>
          <w:szCs w:val="19"/>
        </w:rPr>
      </w:pPr>
      <w:r w:rsidRPr="00FB1C93">
        <w:rPr>
          <w:rFonts w:ascii="Cascadia Mono" w:hAnsi="Cascadia Mono" w:cs="Cascadia Mono"/>
          <w:sz w:val="19"/>
          <w:szCs w:val="19"/>
        </w:rPr>
        <w:tab/>
        <w:t>E1</w:t>
      </w:r>
      <w:r w:rsidRPr="00FB1C93">
        <w:rPr>
          <w:rFonts w:ascii="Cascadia Mono" w:hAnsi="Cascadia Mono" w:cs="Cascadia Mono"/>
          <w:sz w:val="19"/>
          <w:szCs w:val="19"/>
        </w:rPr>
        <w:tab/>
      </w:r>
    </w:p>
    <w:p w14:paraId="5C68FFCB" w14:textId="77777777" w:rsidR="006729EF" w:rsidRPr="00FB1C93" w:rsidRDefault="006729EF" w:rsidP="007243A6">
      <w:pPr>
        <w:spacing w:after="0"/>
        <w:rPr>
          <w:rFonts w:ascii="Cascadia Mono" w:hAnsi="Cascadia Mono" w:cs="Cascadia Mono"/>
          <w:sz w:val="19"/>
          <w:szCs w:val="19"/>
        </w:rPr>
      </w:pPr>
      <w:r w:rsidRPr="00FB1C93">
        <w:rPr>
          <w:rFonts w:ascii="Cascadia Mono" w:hAnsi="Cascadia Mono" w:cs="Cascadia Mono"/>
          <w:sz w:val="19"/>
          <w:szCs w:val="19"/>
        </w:rPr>
        <w:tab/>
        <w:t>{</w:t>
      </w:r>
    </w:p>
    <w:p w14:paraId="3C39783B" w14:textId="06D5D3AC" w:rsidR="006729EF" w:rsidRPr="00FB1C93" w:rsidRDefault="006729EF" w:rsidP="007243A6">
      <w:pPr>
        <w:spacing w:after="0"/>
        <w:rPr>
          <w:rFonts w:ascii="Cascadia Mono" w:hAnsi="Cascadia Mono" w:cs="Cascadia Mono"/>
          <w:sz w:val="19"/>
          <w:szCs w:val="19"/>
        </w:rPr>
      </w:pPr>
      <w:r w:rsidRPr="00FB1C93">
        <w:rPr>
          <w:rFonts w:ascii="Cascadia Mono" w:hAnsi="Cascadia Mono" w:cs="Cascadia Mono"/>
          <w:sz w:val="19"/>
          <w:szCs w:val="19"/>
        </w:rPr>
        <w:tab/>
      </w:r>
      <w:r w:rsidRPr="00FB1C93">
        <w:rPr>
          <w:rFonts w:ascii="Cascadia Mono" w:hAnsi="Cascadia Mono" w:cs="Cascadia Mono"/>
          <w:sz w:val="19"/>
          <w:szCs w:val="19"/>
        </w:rPr>
        <w:tab/>
      </w:r>
      <w:r w:rsidRPr="00FB1C93">
        <w:rPr>
          <w:rFonts w:ascii="Cascadia Mono" w:hAnsi="Cascadia Mono" w:cs="Cascadia Mono"/>
          <w:color w:val="FF0000"/>
          <w:sz w:val="19"/>
          <w:szCs w:val="19"/>
        </w:rPr>
        <w:t>// {A1, E1}</w:t>
      </w:r>
    </w:p>
    <w:p w14:paraId="4A63183B" w14:textId="1DB453D3" w:rsidR="006729EF" w:rsidRPr="00FB1C93" w:rsidRDefault="006729EF" w:rsidP="007243A6">
      <w:pPr>
        <w:spacing w:after="0"/>
        <w:rPr>
          <w:rFonts w:ascii="Cascadia Mono" w:hAnsi="Cascadia Mono" w:cs="Cascadia Mono"/>
          <w:sz w:val="19"/>
          <w:szCs w:val="19"/>
        </w:rPr>
      </w:pPr>
      <w:r w:rsidRPr="00FB1C93">
        <w:rPr>
          <w:rFonts w:ascii="Cascadia Mono" w:hAnsi="Cascadia Mono" w:cs="Cascadia Mono"/>
          <w:sz w:val="19"/>
          <w:szCs w:val="19"/>
        </w:rPr>
        <w:tab/>
      </w:r>
      <w:r w:rsidRPr="00FB1C93">
        <w:rPr>
          <w:rFonts w:ascii="Cascadia Mono" w:hAnsi="Cascadia Mono" w:cs="Cascadia Mono"/>
          <w:sz w:val="19"/>
          <w:szCs w:val="19"/>
        </w:rPr>
        <w:tab/>
        <w:t xml:space="preserve">P2; </w:t>
      </w:r>
      <w:r w:rsidRPr="00FB1C93">
        <w:rPr>
          <w:rFonts w:ascii="Cascadia Mono" w:hAnsi="Cascadia Mono" w:cs="Cascadia Mono"/>
          <w:color w:val="FF0000"/>
          <w:sz w:val="19"/>
          <w:szCs w:val="19"/>
        </w:rPr>
        <w:t>// {A1, E1} P2 {A2}</w:t>
      </w:r>
    </w:p>
    <w:p w14:paraId="41B5925E" w14:textId="5FCAB777" w:rsidR="006729EF" w:rsidRPr="00FB1C93" w:rsidRDefault="006729EF" w:rsidP="007243A6">
      <w:pPr>
        <w:spacing w:after="0"/>
        <w:rPr>
          <w:rFonts w:ascii="Cascadia Mono" w:hAnsi="Cascadia Mono" w:cs="Cascadia Mono"/>
          <w:sz w:val="19"/>
          <w:szCs w:val="19"/>
        </w:rPr>
      </w:pPr>
      <w:r w:rsidRPr="00FB1C93">
        <w:rPr>
          <w:rFonts w:ascii="Cascadia Mono" w:hAnsi="Cascadia Mono" w:cs="Cascadia Mono"/>
          <w:sz w:val="19"/>
          <w:szCs w:val="19"/>
        </w:rPr>
        <w:tab/>
      </w:r>
      <w:r w:rsidRPr="00FB1C93">
        <w:rPr>
          <w:rFonts w:ascii="Cascadia Mono" w:hAnsi="Cascadia Mono" w:cs="Cascadia Mono"/>
          <w:sz w:val="19"/>
          <w:szCs w:val="19"/>
        </w:rPr>
        <w:tab/>
        <w:t xml:space="preserve">P3; </w:t>
      </w:r>
      <w:r w:rsidRPr="00FB1C93">
        <w:rPr>
          <w:rFonts w:ascii="Cascadia Mono" w:hAnsi="Cascadia Mono" w:cs="Cascadia Mono"/>
          <w:color w:val="FF0000"/>
          <w:sz w:val="19"/>
          <w:szCs w:val="19"/>
        </w:rPr>
        <w:t>// {A2} P3 {A3}</w:t>
      </w:r>
    </w:p>
    <w:p w14:paraId="60D81B9A" w14:textId="2F7FE9DE" w:rsidR="006729EF" w:rsidRPr="00FB1C93" w:rsidRDefault="006729EF" w:rsidP="007243A6">
      <w:pPr>
        <w:spacing w:after="0"/>
        <w:rPr>
          <w:rFonts w:ascii="Cascadia Mono" w:hAnsi="Cascadia Mono" w:cs="Cascadia Mono"/>
          <w:sz w:val="19"/>
          <w:szCs w:val="19"/>
        </w:rPr>
      </w:pPr>
      <w:r w:rsidRPr="00FB1C93">
        <w:rPr>
          <w:rFonts w:ascii="Cascadia Mono" w:hAnsi="Cascadia Mono" w:cs="Cascadia Mono"/>
          <w:sz w:val="19"/>
          <w:szCs w:val="19"/>
        </w:rPr>
        <w:tab/>
      </w:r>
      <w:r w:rsidRPr="00FB1C93">
        <w:rPr>
          <w:rFonts w:ascii="Cascadia Mono" w:hAnsi="Cascadia Mono" w:cs="Cascadia Mono"/>
          <w:sz w:val="19"/>
          <w:szCs w:val="19"/>
        </w:rPr>
        <w:tab/>
        <w:t>E2</w:t>
      </w:r>
    </w:p>
    <w:p w14:paraId="64F56203" w14:textId="1C279AC0" w:rsidR="006729EF" w:rsidRPr="00FB1C93" w:rsidRDefault="006729EF" w:rsidP="007243A6">
      <w:pPr>
        <w:spacing w:after="0"/>
        <w:rPr>
          <w:rFonts w:ascii="Cascadia Mono" w:hAnsi="Cascadia Mono" w:cs="Cascadia Mono"/>
          <w:sz w:val="19"/>
          <w:szCs w:val="19"/>
        </w:rPr>
      </w:pPr>
      <w:r w:rsidRPr="00FB1C93">
        <w:rPr>
          <w:rFonts w:ascii="Cascadia Mono" w:hAnsi="Cascadia Mono" w:cs="Cascadia Mono"/>
          <w:sz w:val="19"/>
          <w:szCs w:val="19"/>
        </w:rPr>
        <w:tab/>
      </w:r>
      <w:r w:rsidRPr="00FB1C93">
        <w:rPr>
          <w:rFonts w:ascii="Cascadia Mono" w:hAnsi="Cascadia Mono" w:cs="Cascadia Mono"/>
          <w:sz w:val="19"/>
          <w:szCs w:val="19"/>
        </w:rPr>
        <w:tab/>
        <w:t>{</w:t>
      </w:r>
    </w:p>
    <w:p w14:paraId="35FDAD42" w14:textId="4D705997" w:rsidR="006729EF" w:rsidRPr="00FB1C93" w:rsidRDefault="006729EF" w:rsidP="007243A6">
      <w:pPr>
        <w:spacing w:after="0"/>
        <w:rPr>
          <w:rFonts w:ascii="Cascadia Mono" w:hAnsi="Cascadia Mono" w:cs="Cascadia Mono"/>
          <w:color w:val="FF0000"/>
          <w:sz w:val="19"/>
          <w:szCs w:val="19"/>
        </w:rPr>
      </w:pPr>
      <w:r w:rsidRPr="00FB1C93">
        <w:rPr>
          <w:rFonts w:ascii="Cascadia Mono" w:hAnsi="Cascadia Mono" w:cs="Cascadia Mono"/>
          <w:sz w:val="19"/>
          <w:szCs w:val="19"/>
        </w:rPr>
        <w:tab/>
      </w:r>
      <w:r w:rsidRPr="00FB1C93">
        <w:rPr>
          <w:rFonts w:ascii="Cascadia Mono" w:hAnsi="Cascadia Mono" w:cs="Cascadia Mono"/>
          <w:sz w:val="19"/>
          <w:szCs w:val="19"/>
        </w:rPr>
        <w:tab/>
      </w:r>
      <w:r w:rsidRPr="00FB1C93">
        <w:rPr>
          <w:rFonts w:ascii="Cascadia Mono" w:hAnsi="Cascadia Mono" w:cs="Cascadia Mono"/>
          <w:sz w:val="19"/>
          <w:szCs w:val="19"/>
        </w:rPr>
        <w:tab/>
      </w:r>
      <w:r w:rsidRPr="00FB1C93">
        <w:rPr>
          <w:rFonts w:ascii="Cascadia Mono" w:hAnsi="Cascadia Mono" w:cs="Cascadia Mono"/>
          <w:color w:val="FF0000"/>
          <w:sz w:val="19"/>
          <w:szCs w:val="19"/>
        </w:rPr>
        <w:t>// {A3, E2}</w:t>
      </w:r>
    </w:p>
    <w:p w14:paraId="5D44CA6F" w14:textId="4369E95E" w:rsidR="006729EF" w:rsidRPr="00FB1C93" w:rsidRDefault="006729EF" w:rsidP="007243A6">
      <w:pPr>
        <w:spacing w:after="0"/>
        <w:rPr>
          <w:rFonts w:ascii="Cascadia Mono" w:hAnsi="Cascadia Mono" w:cs="Cascadia Mono"/>
          <w:sz w:val="19"/>
          <w:szCs w:val="19"/>
        </w:rPr>
      </w:pPr>
      <w:r w:rsidRPr="00FB1C93">
        <w:rPr>
          <w:rFonts w:ascii="Cascadia Mono" w:hAnsi="Cascadia Mono" w:cs="Cascadia Mono"/>
          <w:sz w:val="19"/>
          <w:szCs w:val="19"/>
        </w:rPr>
        <w:tab/>
      </w:r>
      <w:r w:rsidRPr="00FB1C93">
        <w:rPr>
          <w:rFonts w:ascii="Cascadia Mono" w:hAnsi="Cascadia Mono" w:cs="Cascadia Mono"/>
          <w:sz w:val="19"/>
          <w:szCs w:val="19"/>
        </w:rPr>
        <w:tab/>
      </w:r>
      <w:r w:rsidRPr="00FB1C93">
        <w:rPr>
          <w:rFonts w:ascii="Cascadia Mono" w:hAnsi="Cascadia Mono" w:cs="Cascadia Mono"/>
          <w:sz w:val="19"/>
          <w:szCs w:val="19"/>
        </w:rPr>
        <w:tab/>
        <w:t xml:space="preserve">P3; </w:t>
      </w:r>
      <w:r w:rsidRPr="00FB1C93">
        <w:rPr>
          <w:rFonts w:ascii="Cascadia Mono" w:hAnsi="Cascadia Mono" w:cs="Cascadia Mono"/>
          <w:color w:val="FF0000"/>
          <w:sz w:val="19"/>
          <w:szCs w:val="19"/>
        </w:rPr>
        <w:t>// {A3, E2} P3 {</w:t>
      </w:r>
      <w:r w:rsidR="00FB1C93" w:rsidRPr="00FB1C93">
        <w:rPr>
          <w:rFonts w:ascii="Cascadia Mono" w:hAnsi="Cascadia Mono" w:cs="Cascadia Mono"/>
          <w:color w:val="FF0000"/>
          <w:sz w:val="19"/>
          <w:szCs w:val="19"/>
        </w:rPr>
        <w:t>B</w:t>
      </w:r>
      <w:r w:rsidRPr="00FB1C93">
        <w:rPr>
          <w:rFonts w:ascii="Cascadia Mono" w:hAnsi="Cascadia Mono" w:cs="Cascadia Mono"/>
          <w:color w:val="FF0000"/>
          <w:sz w:val="19"/>
          <w:szCs w:val="19"/>
        </w:rPr>
        <w:t>}</w:t>
      </w:r>
    </w:p>
    <w:p w14:paraId="60285342" w14:textId="195AB236" w:rsidR="006729EF" w:rsidRPr="00FB1C93" w:rsidRDefault="006729EF" w:rsidP="007243A6">
      <w:pPr>
        <w:spacing w:after="0"/>
        <w:rPr>
          <w:rFonts w:ascii="Cascadia Mono" w:hAnsi="Cascadia Mono" w:cs="Cascadia Mono"/>
          <w:sz w:val="19"/>
          <w:szCs w:val="19"/>
        </w:rPr>
      </w:pPr>
      <w:r w:rsidRPr="00FB1C93">
        <w:rPr>
          <w:rFonts w:ascii="Cascadia Mono" w:hAnsi="Cascadia Mono" w:cs="Cascadia Mono"/>
          <w:sz w:val="19"/>
          <w:szCs w:val="19"/>
        </w:rPr>
        <w:tab/>
      </w:r>
      <w:r w:rsidRPr="00FB1C93">
        <w:rPr>
          <w:rFonts w:ascii="Cascadia Mono" w:hAnsi="Cascadia Mono" w:cs="Cascadia Mono"/>
          <w:sz w:val="19"/>
          <w:szCs w:val="19"/>
        </w:rPr>
        <w:tab/>
        <w:t>}</w:t>
      </w:r>
    </w:p>
    <w:p w14:paraId="5EB36894" w14:textId="3310609D" w:rsidR="006729EF" w:rsidRPr="00FB1C93" w:rsidRDefault="006729EF" w:rsidP="007243A6">
      <w:pPr>
        <w:spacing w:after="0"/>
        <w:rPr>
          <w:rFonts w:ascii="Cascadia Mono" w:hAnsi="Cascadia Mono" w:cs="Cascadia Mono"/>
          <w:sz w:val="19"/>
          <w:szCs w:val="19"/>
        </w:rPr>
      </w:pPr>
      <w:r w:rsidRPr="00FB1C93">
        <w:rPr>
          <w:rFonts w:ascii="Cascadia Mono" w:hAnsi="Cascadia Mono" w:cs="Cascadia Mono"/>
          <w:sz w:val="19"/>
          <w:szCs w:val="19"/>
        </w:rPr>
        <w:tab/>
      </w:r>
      <w:r w:rsidRPr="00FB1C93">
        <w:rPr>
          <w:rFonts w:ascii="Cascadia Mono" w:hAnsi="Cascadia Mono" w:cs="Cascadia Mono"/>
          <w:sz w:val="19"/>
          <w:szCs w:val="19"/>
        </w:rPr>
        <w:tab/>
      </w:r>
      <w:r w:rsidRPr="00FB1C93">
        <w:rPr>
          <w:rFonts w:ascii="Cascadia Mono" w:hAnsi="Cascadia Mono" w:cs="Cascadia Mono"/>
          <w:color w:val="FF0000"/>
          <w:sz w:val="19"/>
          <w:szCs w:val="19"/>
        </w:rPr>
        <w:t>// {A3</w:t>
      </w:r>
      <w:proofErr w:type="gramStart"/>
      <w:r w:rsidRPr="00FB1C93">
        <w:rPr>
          <w:rFonts w:ascii="Cascadia Mono" w:hAnsi="Cascadia Mono" w:cs="Cascadia Mono"/>
          <w:color w:val="FF0000"/>
          <w:sz w:val="19"/>
          <w:szCs w:val="19"/>
        </w:rPr>
        <w:t>, !E</w:t>
      </w:r>
      <w:proofErr w:type="gramEnd"/>
      <w:r w:rsidRPr="00FB1C93">
        <w:rPr>
          <w:rFonts w:ascii="Cascadia Mono" w:hAnsi="Cascadia Mono" w:cs="Cascadia Mono"/>
          <w:color w:val="FF0000"/>
          <w:sz w:val="19"/>
          <w:szCs w:val="19"/>
        </w:rPr>
        <w:t>2} = L &gt; {B}</w:t>
      </w:r>
    </w:p>
    <w:p w14:paraId="5AC973D5" w14:textId="35A6D5E8" w:rsidR="006729EF" w:rsidRPr="00FB1C93" w:rsidRDefault="006729EF" w:rsidP="006729EF">
      <w:pPr>
        <w:spacing w:after="0"/>
        <w:ind w:left="720"/>
        <w:rPr>
          <w:rFonts w:ascii="Cascadia Mono" w:hAnsi="Cascadia Mono" w:cs="Cascadia Mono"/>
          <w:sz w:val="19"/>
          <w:szCs w:val="19"/>
        </w:rPr>
      </w:pPr>
      <w:r w:rsidRPr="00FB1C93">
        <w:rPr>
          <w:rFonts w:ascii="Cascadia Mono" w:hAnsi="Cascadia Mono" w:cs="Cascadia Mono"/>
          <w:sz w:val="19"/>
          <w:szCs w:val="19"/>
        </w:rPr>
        <w:t>}</w:t>
      </w:r>
    </w:p>
    <w:p w14:paraId="35B8B5E2" w14:textId="7EED3CF3" w:rsidR="006729EF" w:rsidRPr="00FB1C93" w:rsidRDefault="006729EF" w:rsidP="006729EF">
      <w:pPr>
        <w:spacing w:after="0"/>
        <w:ind w:left="720"/>
        <w:rPr>
          <w:rFonts w:ascii="Cascadia Mono" w:hAnsi="Cascadia Mono" w:cs="Cascadia Mono"/>
          <w:color w:val="FF0000"/>
          <w:sz w:val="19"/>
          <w:szCs w:val="19"/>
        </w:rPr>
      </w:pPr>
      <w:r w:rsidRPr="00FB1C93">
        <w:rPr>
          <w:rFonts w:ascii="Cascadia Mono" w:hAnsi="Cascadia Mono" w:cs="Cascadia Mono"/>
          <w:color w:val="FF0000"/>
          <w:sz w:val="19"/>
          <w:szCs w:val="19"/>
        </w:rPr>
        <w:t>// {A</w:t>
      </w:r>
      <w:proofErr w:type="gramStart"/>
      <w:r w:rsidRPr="00FB1C93">
        <w:rPr>
          <w:rFonts w:ascii="Cascadia Mono" w:hAnsi="Cascadia Mono" w:cs="Cascadia Mono"/>
          <w:color w:val="FF0000"/>
          <w:sz w:val="19"/>
          <w:szCs w:val="19"/>
        </w:rPr>
        <w:t>1,!</w:t>
      </w:r>
      <w:proofErr w:type="gramEnd"/>
      <w:r w:rsidRPr="00FB1C93">
        <w:rPr>
          <w:rFonts w:ascii="Cascadia Mono" w:hAnsi="Cascadia Mono" w:cs="Cascadia Mono"/>
          <w:color w:val="FF0000"/>
          <w:sz w:val="19"/>
          <w:szCs w:val="19"/>
        </w:rPr>
        <w:t>E1}</w:t>
      </w:r>
    </w:p>
    <w:p w14:paraId="75322C52" w14:textId="3D5F3FB8" w:rsidR="006729EF" w:rsidRPr="00FB1C93" w:rsidRDefault="006729EF" w:rsidP="006729EF">
      <w:pPr>
        <w:spacing w:after="0"/>
        <w:ind w:left="720"/>
        <w:rPr>
          <w:rFonts w:ascii="Cascadia Mono" w:hAnsi="Cascadia Mono" w:cs="Cascadia Mono"/>
          <w:color w:val="FF0000"/>
          <w:sz w:val="19"/>
          <w:szCs w:val="19"/>
        </w:rPr>
      </w:pPr>
      <w:r w:rsidRPr="00FB1C93">
        <w:rPr>
          <w:rFonts w:ascii="Cascadia Mono" w:hAnsi="Cascadia Mono" w:cs="Cascadia Mono"/>
          <w:sz w:val="19"/>
          <w:szCs w:val="19"/>
        </w:rPr>
        <w:t xml:space="preserve">P5; </w:t>
      </w:r>
      <w:r w:rsidRPr="00FB1C93">
        <w:rPr>
          <w:rFonts w:ascii="Cascadia Mono" w:hAnsi="Cascadia Mono" w:cs="Cascadia Mono"/>
          <w:color w:val="FF0000"/>
          <w:sz w:val="19"/>
          <w:szCs w:val="19"/>
        </w:rPr>
        <w:t>{A1</w:t>
      </w:r>
      <w:proofErr w:type="gramStart"/>
      <w:r w:rsidRPr="00FB1C93">
        <w:rPr>
          <w:rFonts w:ascii="Cascadia Mono" w:hAnsi="Cascadia Mono" w:cs="Cascadia Mono"/>
          <w:color w:val="FF0000"/>
          <w:sz w:val="19"/>
          <w:szCs w:val="19"/>
        </w:rPr>
        <w:t>, !E</w:t>
      </w:r>
      <w:proofErr w:type="gramEnd"/>
      <w:r w:rsidRPr="00FB1C93">
        <w:rPr>
          <w:rFonts w:ascii="Cascadia Mono" w:hAnsi="Cascadia Mono" w:cs="Cascadia Mono"/>
          <w:color w:val="FF0000"/>
          <w:sz w:val="19"/>
          <w:szCs w:val="19"/>
        </w:rPr>
        <w:t>1} P5 {B}</w:t>
      </w:r>
    </w:p>
    <w:p w14:paraId="4C414430" w14:textId="77777777" w:rsidR="00FB1C93" w:rsidRDefault="00FB1C93" w:rsidP="00FB1C93">
      <w:pPr>
        <w:spacing w:after="0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FF0000"/>
          <w:sz w:val="19"/>
          <w:szCs w:val="19"/>
        </w:rPr>
        <w:t>{B}</w:t>
      </w:r>
    </w:p>
    <w:p w14:paraId="6ABD1D66" w14:textId="58799B22" w:rsidR="00FB1C93" w:rsidRPr="00FB1C93" w:rsidRDefault="00FB1C93" w:rsidP="00FB1C93">
      <w:pPr>
        <w:spacing w:after="0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>b.</w:t>
      </w:r>
      <w:r w:rsidRPr="003966EA">
        <w:rPr>
          <w:rFonts w:ascii="Times New Roman" w:hAnsi="Times New Roman" w:cs="Times New Roman"/>
          <w:sz w:val="28"/>
          <w:szCs w:val="28"/>
          <w:lang w:val="vi-VN"/>
        </w:rPr>
        <w:t xml:space="preserve"> Chương trình chính:</w:t>
      </w:r>
    </w:p>
    <w:p w14:paraId="0299C556" w14:textId="09DFFA23" w:rsidR="00FB1C93" w:rsidRPr="00FB1C93" w:rsidRDefault="00FB1C93" w:rsidP="00FB1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FB1C93">
        <w:rPr>
          <w:rFonts w:ascii="Cascadia Mono" w:hAnsi="Cascadia Mono" w:cs="Cascadia Mono"/>
          <w:color w:val="FF0000"/>
          <w:sz w:val="19"/>
          <w:szCs w:val="19"/>
        </w:rPr>
        <w:t>{AI}</w:t>
      </w:r>
    </w:p>
    <w:p w14:paraId="34913CBF" w14:textId="77777777" w:rsidR="00FB1C93" w:rsidRPr="003966EA" w:rsidRDefault="00FB1C93" w:rsidP="00FB1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{ </w:t>
      </w:r>
    </w:p>
    <w:p w14:paraId="42D44B5F" w14:textId="25102423" w:rsidR="00FB1C93" w:rsidRPr="00FB1C93" w:rsidRDefault="00FB1C93" w:rsidP="00FB1C93">
      <w:pPr>
        <w:autoSpaceDE w:val="0"/>
        <w:autoSpaceDN w:val="0"/>
        <w:adjustRightInd w:val="0"/>
        <w:spacing w:after="0" w:line="240" w:lineRule="auto"/>
        <w:ind w:left="440"/>
        <w:rPr>
          <w:rFonts w:ascii="Cascadia Mono" w:hAnsi="Cascadia Mono" w:cs="Cascadia Mono"/>
          <w:color w:val="000000"/>
          <w:sz w:val="19"/>
          <w:szCs w:val="19"/>
        </w:rPr>
      </w:pP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query =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>.Format(</w:t>
      </w:r>
      <w:r w:rsidRPr="003966EA">
        <w:rPr>
          <w:rFonts w:ascii="Cascadia Mono" w:hAnsi="Cascadia Mono" w:cs="Cascadia Mono"/>
          <w:color w:val="A31515"/>
          <w:sz w:val="19"/>
          <w:szCs w:val="19"/>
          <w:lang w:val="vi-VN"/>
        </w:rPr>
        <w:t>"UPDATE dbo.TableFood SET name = N'{0}' WHERE id = {1}"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, name, idTable); </w:t>
      </w:r>
      <w:r w:rsidRPr="00FB1C93">
        <w:rPr>
          <w:rFonts w:ascii="Cascadia Mono" w:hAnsi="Cascadia Mono" w:cs="Cascadia Mono"/>
          <w:color w:val="FF0000"/>
          <w:sz w:val="19"/>
          <w:szCs w:val="19"/>
        </w:rPr>
        <w:t>//{P6}</w:t>
      </w:r>
    </w:p>
    <w:p w14:paraId="655C4923" w14:textId="3CDA9659" w:rsidR="00FB1C93" w:rsidRPr="00FB1C93" w:rsidRDefault="00FB1C93" w:rsidP="00FB1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int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result = DataProvider.Instance.ExecuteNonQuery(query); </w:t>
      </w:r>
      <w:r w:rsidRPr="00FB1C93">
        <w:rPr>
          <w:rFonts w:ascii="Cascadia Mono" w:hAnsi="Cascadia Mono" w:cs="Cascadia Mono"/>
          <w:color w:val="FF0000"/>
          <w:sz w:val="19"/>
          <w:szCs w:val="19"/>
        </w:rPr>
        <w:t>//{P7}</w:t>
      </w:r>
    </w:p>
    <w:p w14:paraId="206EA473" w14:textId="77777777" w:rsidR="00FB1C93" w:rsidRPr="003966EA" w:rsidRDefault="00FB1C93" w:rsidP="00FB1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4FA7965C" w14:textId="356297D8" w:rsidR="00FB1C93" w:rsidRPr="00FB1C93" w:rsidRDefault="00FB1C93" w:rsidP="00FB1C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return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result &gt; 0; </w:t>
      </w:r>
      <w:r w:rsidRPr="00FB1C93">
        <w:rPr>
          <w:rFonts w:ascii="Cascadia Mono" w:hAnsi="Cascadia Mono" w:cs="Cascadia Mono"/>
          <w:color w:val="FF0000"/>
          <w:sz w:val="19"/>
          <w:szCs w:val="19"/>
        </w:rPr>
        <w:t>//{E3}</w:t>
      </w:r>
    </w:p>
    <w:p w14:paraId="70C2CCC9" w14:textId="2B325181" w:rsidR="00FB1C93" w:rsidRDefault="00FB1C93" w:rsidP="00FB1C93">
      <w:pPr>
        <w:rPr>
          <w:rFonts w:ascii="Cascadia Mono" w:hAnsi="Cascadia Mono" w:cs="Cascadia Mono"/>
          <w:color w:val="000000"/>
          <w:sz w:val="19"/>
          <w:szCs w:val="19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>}</w:t>
      </w:r>
    </w:p>
    <w:p w14:paraId="6163C75D" w14:textId="2CE774BF" w:rsidR="00FB1C93" w:rsidRDefault="00FB1C93" w:rsidP="00FB1C93">
      <w:pPr>
        <w:rPr>
          <w:rFonts w:ascii="Cascadia Mono" w:hAnsi="Cascadia Mono" w:cs="Cascadia Mono"/>
          <w:color w:val="FF0000"/>
          <w:sz w:val="19"/>
          <w:szCs w:val="19"/>
        </w:rPr>
      </w:pPr>
      <w:r w:rsidRPr="00FB1C93">
        <w:rPr>
          <w:rFonts w:ascii="Cascadia Mono" w:hAnsi="Cascadia Mono" w:cs="Cascadia Mono"/>
          <w:color w:val="FF0000"/>
          <w:sz w:val="19"/>
          <w:szCs w:val="19"/>
        </w:rPr>
        <w:t>{BI}</w:t>
      </w:r>
    </w:p>
    <w:p w14:paraId="4A954421" w14:textId="0139FE99" w:rsidR="00FB1C93" w:rsidRDefault="00FB1C93" w:rsidP="00FB1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Mệnh đề vào, ra, bất biến:</w:t>
      </w:r>
    </w:p>
    <w:p w14:paraId="6590DA07" w14:textId="149193BC" w:rsidR="00FB1C93" w:rsidRDefault="00FB1C93" w:rsidP="00FB1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ệnh đề vào:</w:t>
      </w:r>
      <w:r w:rsidR="00117AE6">
        <w:rPr>
          <w:rFonts w:ascii="Times New Roman" w:hAnsi="Times New Roman" w:cs="Times New Roman"/>
          <w:sz w:val="28"/>
          <w:szCs w:val="28"/>
        </w:rPr>
        <w:t xml:space="preserve"> {AI: idTable, name, result; idTable € int, name € string, result € bool}.</w:t>
      </w:r>
    </w:p>
    <w:p w14:paraId="569CC559" w14:textId="365A52A9" w:rsidR="00FB1C93" w:rsidRDefault="00FB1C93" w:rsidP="00FB1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Mệnh đề ra: </w:t>
      </w:r>
      <w:r w:rsidR="00117AE6">
        <w:rPr>
          <w:rFonts w:ascii="Times New Roman" w:hAnsi="Times New Roman" w:cs="Times New Roman"/>
          <w:sz w:val="28"/>
          <w:szCs w:val="28"/>
        </w:rPr>
        <w:t xml:space="preserve">{BI: result &gt; </w:t>
      </w:r>
      <w:proofErr w:type="gramStart"/>
      <w:r w:rsidR="00117AE6">
        <w:rPr>
          <w:rFonts w:ascii="Times New Roman" w:hAnsi="Times New Roman" w:cs="Times New Roman"/>
          <w:sz w:val="28"/>
          <w:szCs w:val="28"/>
        </w:rPr>
        <w:t>0?;</w:t>
      </w:r>
      <w:proofErr w:type="gramEnd"/>
      <w:r w:rsidR="00117AE6">
        <w:rPr>
          <w:rFonts w:ascii="Times New Roman" w:hAnsi="Times New Roman" w:cs="Times New Roman"/>
          <w:sz w:val="28"/>
          <w:szCs w:val="28"/>
        </w:rPr>
        <w:t xml:space="preserve"> result € bool}</w:t>
      </w:r>
    </w:p>
    <w:p w14:paraId="7864C7E5" w14:textId="77777777" w:rsidR="00177687" w:rsidRDefault="00177687" w:rsidP="00FB1C93">
      <w:pPr>
        <w:rPr>
          <w:rFonts w:ascii="Times New Roman" w:hAnsi="Times New Roman" w:cs="Times New Roman"/>
          <w:sz w:val="28"/>
          <w:szCs w:val="28"/>
        </w:rPr>
      </w:pPr>
    </w:p>
    <w:p w14:paraId="648C4C68" w14:textId="77777777" w:rsidR="00177687" w:rsidRDefault="00177687" w:rsidP="00FB1C93">
      <w:pPr>
        <w:rPr>
          <w:rFonts w:ascii="Times New Roman" w:hAnsi="Times New Roman" w:cs="Times New Roman"/>
          <w:sz w:val="28"/>
          <w:szCs w:val="28"/>
        </w:rPr>
      </w:pPr>
    </w:p>
    <w:p w14:paraId="6B331685" w14:textId="4113A543" w:rsidR="00177687" w:rsidRDefault="00177687" w:rsidP="00FB1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 Kế hoạch kiểm thử:</w:t>
      </w:r>
    </w:p>
    <w:p w14:paraId="317B1080" w14:textId="5C30FE04" w:rsidR="00177687" w:rsidRDefault="00177687" w:rsidP="001776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1: Kiểm tra </w:t>
      </w:r>
    </w:p>
    <w:p w14:paraId="1CC626B1" w14:textId="77777777" w:rsidR="00177687" w:rsidRPr="00FB1C93" w:rsidRDefault="00177687" w:rsidP="001776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</w:p>
    <w:p w14:paraId="4C3899A5" w14:textId="77777777" w:rsidR="00F95890" w:rsidRDefault="00F95890" w:rsidP="00F95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FB1C93">
        <w:rPr>
          <w:rFonts w:ascii="Cascadia Mono" w:hAnsi="Cascadia Mono" w:cs="Cascadia Mono"/>
          <w:color w:val="FF0000"/>
          <w:sz w:val="19"/>
          <w:szCs w:val="19"/>
        </w:rPr>
        <w:t>{AI}</w:t>
      </w:r>
    </w:p>
    <w:p w14:paraId="630178B3" w14:textId="71AE7CE7" w:rsidR="00F95890" w:rsidRDefault="00F95890" w:rsidP="00F95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FF0000"/>
          <w:sz w:val="19"/>
          <w:szCs w:val="19"/>
        </w:rPr>
        <w:tab/>
      </w:r>
      <w:r w:rsidRPr="009730F7">
        <w:rPr>
          <w:rFonts w:ascii="Cascadia Mono" w:hAnsi="Cascadia Mono" w:cs="Cascadia Mono"/>
          <w:sz w:val="19"/>
          <w:szCs w:val="19"/>
        </w:rPr>
        <w:t>P6;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//{AI} P6 {AI1}</w:t>
      </w:r>
    </w:p>
    <w:p w14:paraId="5B039518" w14:textId="19DEA011" w:rsidR="00F95890" w:rsidRDefault="00F95890" w:rsidP="00F95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FF0000"/>
          <w:sz w:val="19"/>
          <w:szCs w:val="19"/>
        </w:rPr>
        <w:tab/>
      </w:r>
      <w:r w:rsidRPr="009730F7">
        <w:rPr>
          <w:rFonts w:ascii="Cascadia Mono" w:hAnsi="Cascadia Mono" w:cs="Cascadia Mono"/>
          <w:sz w:val="19"/>
          <w:szCs w:val="19"/>
        </w:rPr>
        <w:t>P7;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//{AI1} P7 {AI2}</w:t>
      </w:r>
    </w:p>
    <w:p w14:paraId="783B9DB4" w14:textId="199350E2" w:rsidR="009730F7" w:rsidRDefault="00F95890" w:rsidP="00F95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FF0000"/>
          <w:sz w:val="19"/>
          <w:szCs w:val="19"/>
        </w:rPr>
        <w:tab/>
      </w:r>
      <w:r w:rsidRPr="009730F7">
        <w:rPr>
          <w:rFonts w:ascii="Cascadia Mono" w:hAnsi="Cascadia Mono" w:cs="Cascadia Mono"/>
          <w:sz w:val="19"/>
          <w:szCs w:val="19"/>
        </w:rPr>
        <w:t>E3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r w:rsidR="009730F7">
        <w:rPr>
          <w:rFonts w:ascii="Cascadia Mono" w:hAnsi="Cascadia Mono" w:cs="Cascadia Mono"/>
          <w:color w:val="FF0000"/>
          <w:sz w:val="19"/>
          <w:szCs w:val="19"/>
        </w:rPr>
        <w:tab/>
        <w:t xml:space="preserve">// {AI2, E3} </w:t>
      </w:r>
      <w:r>
        <w:rPr>
          <w:rFonts w:ascii="Cascadia Mono" w:hAnsi="Cascadia Mono" w:cs="Cascadia Mono"/>
          <w:color w:val="FF0000"/>
          <w:sz w:val="19"/>
          <w:szCs w:val="19"/>
        </w:rPr>
        <w:t>= L &gt; B</w:t>
      </w:r>
    </w:p>
    <w:p w14:paraId="03CCFB67" w14:textId="43929B0F" w:rsidR="009730F7" w:rsidRDefault="009730F7" w:rsidP="00F95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FF0000"/>
          <w:sz w:val="19"/>
          <w:szCs w:val="19"/>
        </w:rPr>
        <w:tab/>
      </w:r>
      <w:r>
        <w:rPr>
          <w:rFonts w:ascii="Cascadia Mono" w:hAnsi="Cascadia Mono" w:cs="Cascadia Mono"/>
          <w:color w:val="FF0000"/>
          <w:sz w:val="19"/>
          <w:szCs w:val="19"/>
        </w:rPr>
        <w:tab/>
        <w:t>// {AI2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, !E</w:t>
      </w:r>
      <w:proofErr w:type="gramEnd"/>
      <w:r>
        <w:rPr>
          <w:rFonts w:ascii="Cascadia Mono" w:hAnsi="Cascadia Mono" w:cs="Cascadia Mono"/>
          <w:color w:val="FF0000"/>
          <w:sz w:val="19"/>
          <w:szCs w:val="19"/>
        </w:rPr>
        <w:t>3} = L &gt; B</w:t>
      </w:r>
    </w:p>
    <w:p w14:paraId="677B90EF" w14:textId="331E7128" w:rsidR="00F95890" w:rsidRDefault="00F95890" w:rsidP="00F95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FF0000"/>
          <w:sz w:val="19"/>
          <w:szCs w:val="19"/>
        </w:rPr>
        <w:t>{BII}</w:t>
      </w:r>
    </w:p>
    <w:p w14:paraId="3CB904DE" w14:textId="20FC9A35" w:rsidR="00F95890" w:rsidRPr="00FB1C93" w:rsidRDefault="00F95890" w:rsidP="00F95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FF0000"/>
          <w:sz w:val="19"/>
          <w:szCs w:val="19"/>
        </w:rPr>
        <w:tab/>
      </w:r>
    </w:p>
    <w:p w14:paraId="6ADF53E8" w14:textId="77777777" w:rsidR="009730F7" w:rsidRPr="003966EA" w:rsidRDefault="009730F7" w:rsidP="009730F7">
      <w:pPr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.</w:t>
      </w:r>
      <w:r w:rsidRPr="003966EA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Chương trình truy vấn:</w:t>
      </w:r>
    </w:p>
    <w:p w14:paraId="14A2C93F" w14:textId="3555C812" w:rsidR="009730F7" w:rsidRPr="009730F7" w:rsidRDefault="009730F7" w:rsidP="00973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{AII}</w:t>
      </w:r>
    </w:p>
    <w:p w14:paraId="440F20F8" w14:textId="77777777" w:rsidR="009730F7" w:rsidRDefault="009730F7" w:rsidP="00973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{ </w:t>
      </w:r>
    </w:p>
    <w:p w14:paraId="3C994EE8" w14:textId="2F8F7B96" w:rsidR="009730F7" w:rsidRPr="009730F7" w:rsidRDefault="009730F7" w:rsidP="00973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84E776" wp14:editId="66873216">
                <wp:simplePos x="0" y="0"/>
                <wp:positionH relativeFrom="column">
                  <wp:posOffset>2598345</wp:posOffset>
                </wp:positionH>
                <wp:positionV relativeFrom="paragraph">
                  <wp:posOffset>13763</wp:posOffset>
                </wp:positionV>
                <wp:extent cx="1412340" cy="226336"/>
                <wp:effectExtent l="0" t="0" r="16510" b="21590"/>
                <wp:wrapNone/>
                <wp:docPr id="15379400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340" cy="226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8B28D5" w14:textId="5D0DECA5" w:rsidR="009730F7" w:rsidRPr="009730F7" w:rsidRDefault="009730F7">
                            <w:pPr>
                              <w:rPr>
                                <w:color w:val="FF0000"/>
                              </w:rPr>
                            </w:pPr>
                            <w:r w:rsidRPr="009730F7">
                              <w:rPr>
                                <w:color w:val="FF0000"/>
                              </w:rPr>
                              <w:t>//P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4E776" id="Text Box 4" o:spid="_x0000_s1027" type="#_x0000_t202" style="position:absolute;margin-left:204.6pt;margin-top:1.1pt;width:111.2pt;height:17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" fillcolor="white [3201]" strokeweight=".5pt">
                <v:textbox>
                  <w:txbxContent>
                    <w:p w14:paraId="198B28D5" w14:textId="5D0DECA5" w:rsidR="009730F7" w:rsidRPr="009730F7" w:rsidRDefault="009730F7">
                      <w:pPr>
                        <w:rPr>
                          <w:color w:val="FF0000"/>
                        </w:rPr>
                      </w:pPr>
                      <w:r w:rsidRPr="009730F7">
                        <w:rPr>
                          <w:color w:val="FF0000"/>
                        </w:rPr>
                        <w:t>//P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7E82DF" wp14:editId="3459B9BB">
                <wp:simplePos x="0" y="0"/>
                <wp:positionH relativeFrom="column">
                  <wp:posOffset>2245259</wp:posOffset>
                </wp:positionH>
                <wp:positionV relativeFrom="paragraph">
                  <wp:posOffset>22816</wp:posOffset>
                </wp:positionV>
                <wp:extent cx="81482" cy="190123"/>
                <wp:effectExtent l="0" t="0" r="13970" b="19685"/>
                <wp:wrapNone/>
                <wp:docPr id="1829548979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82" cy="19012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AAB52" id="Right Brace 3" o:spid="_x0000_s1026" type="#_x0000_t88" style="position:absolute;margin-left:176.8pt;margin-top:1.8pt;width:6.4pt;height:14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" adj="771" strokecolor="#4579b8 [3044]"/>
            </w:pict>
          </mc:Fallback>
        </mc:AlternateConten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bject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parameter = null; </w:t>
      </w:r>
    </w:p>
    <w:p w14:paraId="76EA10E0" w14:textId="41DB3225" w:rsidR="009730F7" w:rsidRPr="009730F7" w:rsidRDefault="009730F7" w:rsidP="00973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int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data = 0; </w:t>
      </w:r>
    </w:p>
    <w:p w14:paraId="65DA5C23" w14:textId="77777777" w:rsidR="009730F7" w:rsidRPr="003966EA" w:rsidRDefault="009730F7" w:rsidP="00973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050D9BB6" w14:textId="7A6B13AF" w:rsidR="009730F7" w:rsidRPr="009730F7" w:rsidRDefault="009730F7" w:rsidP="00973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using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SqlConnection connection =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new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SqlConnection(connectionSTR)) </w:t>
      </w:r>
      <w:r w:rsidRPr="009730F7">
        <w:rPr>
          <w:rFonts w:ascii="Cascadia Mono" w:hAnsi="Cascadia Mono" w:cs="Cascadia Mono"/>
          <w:color w:val="FF0000"/>
          <w:sz w:val="19"/>
          <w:szCs w:val="19"/>
        </w:rPr>
        <w:t>//P9</w:t>
      </w:r>
    </w:p>
    <w:p w14:paraId="761B454B" w14:textId="77777777" w:rsidR="009730F7" w:rsidRPr="003966EA" w:rsidRDefault="009730F7" w:rsidP="00973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{</w:t>
      </w:r>
    </w:p>
    <w:p w14:paraId="0F3E4696" w14:textId="22FCADBE" w:rsidR="009730F7" w:rsidRPr="009730F7" w:rsidRDefault="009730F7" w:rsidP="00973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connection.Open(); </w:t>
      </w:r>
      <w:r w:rsidRPr="009730F7">
        <w:rPr>
          <w:rFonts w:ascii="Cascadia Mono" w:hAnsi="Cascadia Mono" w:cs="Cascadia Mono"/>
          <w:color w:val="FF0000"/>
          <w:sz w:val="19"/>
          <w:szCs w:val="19"/>
        </w:rPr>
        <w:t>//P10</w:t>
      </w:r>
    </w:p>
    <w:p w14:paraId="6326912D" w14:textId="77777777" w:rsidR="009730F7" w:rsidRPr="003966EA" w:rsidRDefault="009730F7" w:rsidP="00973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599C5D63" w14:textId="567A3D79" w:rsidR="009730F7" w:rsidRPr="009730F7" w:rsidRDefault="009730F7" w:rsidP="00973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SqlCommand command =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new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SqlCommand(query, connection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730F7">
        <w:rPr>
          <w:rFonts w:ascii="Cascadia Mono" w:hAnsi="Cascadia Mono" w:cs="Cascadia Mono"/>
          <w:color w:val="FF0000"/>
          <w:sz w:val="19"/>
          <w:szCs w:val="19"/>
        </w:rPr>
        <w:t>//P11</w:t>
      </w:r>
    </w:p>
    <w:p w14:paraId="5EB78A56" w14:textId="77777777" w:rsidR="009730F7" w:rsidRPr="003966EA" w:rsidRDefault="009730F7" w:rsidP="00973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4242EA3F" w14:textId="7D0BD2E7" w:rsidR="009730F7" w:rsidRPr="009730F7" w:rsidRDefault="009730F7" w:rsidP="00973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if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parameter !=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null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) </w:t>
      </w:r>
      <w:r w:rsidRPr="009730F7">
        <w:rPr>
          <w:rFonts w:ascii="Cascadia Mono" w:hAnsi="Cascadia Mono" w:cs="Cascadia Mono"/>
          <w:color w:val="FF0000"/>
          <w:sz w:val="19"/>
          <w:szCs w:val="19"/>
        </w:rPr>
        <w:t>//E4</w:t>
      </w:r>
    </w:p>
    <w:p w14:paraId="1C214709" w14:textId="77777777" w:rsidR="009730F7" w:rsidRPr="003966EA" w:rsidRDefault="009730F7" w:rsidP="00973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{</w:t>
      </w:r>
    </w:p>
    <w:p w14:paraId="43AED712" w14:textId="5BB4520F" w:rsidR="009730F7" w:rsidRPr="009730F7" w:rsidRDefault="009730F7" w:rsidP="00973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>[] listPara = query.Split(</w:t>
      </w:r>
      <w:r w:rsidRPr="003966EA">
        <w:rPr>
          <w:rFonts w:ascii="Cascadia Mono" w:hAnsi="Cascadia Mono" w:cs="Cascadia Mono"/>
          <w:color w:val="A31515"/>
          <w:sz w:val="19"/>
          <w:szCs w:val="19"/>
          <w:lang w:val="vi-VN"/>
        </w:rPr>
        <w:t>' '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730F7">
        <w:rPr>
          <w:rFonts w:ascii="Cascadia Mono" w:hAnsi="Cascadia Mono" w:cs="Cascadia Mono"/>
          <w:color w:val="FF0000"/>
          <w:sz w:val="19"/>
          <w:szCs w:val="19"/>
        </w:rPr>
        <w:t>//P12</w:t>
      </w:r>
    </w:p>
    <w:p w14:paraId="257DAD39" w14:textId="18C261AB" w:rsidR="009730F7" w:rsidRDefault="009730F7" w:rsidP="00973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int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i = 0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730F7">
        <w:rPr>
          <w:rFonts w:ascii="Cascadia Mono" w:hAnsi="Cascadia Mono" w:cs="Cascadia Mono"/>
          <w:color w:val="FF0000"/>
          <w:sz w:val="19"/>
          <w:szCs w:val="19"/>
        </w:rPr>
        <w:t>//P13</w:t>
      </w:r>
    </w:p>
    <w:p w14:paraId="2307004E" w14:textId="17B5FEB6" w:rsidR="009730F7" w:rsidRDefault="009730F7" w:rsidP="00973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FF0000"/>
          <w:sz w:val="19"/>
          <w:szCs w:val="19"/>
        </w:rPr>
        <w:tab/>
        <w:t xml:space="preserve">      </w:t>
      </w:r>
    </w:p>
    <w:p w14:paraId="7239A27B" w14:textId="6E90A7D4" w:rsidR="009730F7" w:rsidRPr="00D936F2" w:rsidRDefault="009730F7" w:rsidP="00973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FF0000"/>
          <w:sz w:val="19"/>
          <w:szCs w:val="19"/>
        </w:rPr>
        <w:tab/>
      </w:r>
      <w:r>
        <w:rPr>
          <w:rFonts w:ascii="Cascadia Mono" w:hAnsi="Cascadia Mono" w:cs="Cascadia Mono"/>
          <w:color w:val="FF0000"/>
          <w:sz w:val="19"/>
          <w:szCs w:val="19"/>
        </w:rPr>
        <w:tab/>
      </w:r>
      <w:r w:rsidRPr="00D936F2">
        <w:rPr>
          <w:rFonts w:ascii="Cascadia Mono" w:hAnsi="Cascadia Mono" w:cs="Cascadia Mono"/>
          <w:color w:val="FF0000"/>
          <w:sz w:val="19"/>
          <w:szCs w:val="19"/>
        </w:rPr>
        <w:t>// first = &amp;ListPara.First();</w:t>
      </w:r>
    </w:p>
    <w:p w14:paraId="281B33FC" w14:textId="77777777" w:rsidR="009730F7" w:rsidRPr="00D936F2" w:rsidRDefault="009730F7" w:rsidP="00973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D936F2">
        <w:rPr>
          <w:rFonts w:ascii="Cascadia Mono" w:hAnsi="Cascadia Mono" w:cs="Cascadia Mono"/>
          <w:color w:val="FF0000"/>
          <w:sz w:val="19"/>
          <w:szCs w:val="19"/>
        </w:rPr>
        <w:tab/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     </w:t>
      </w:r>
      <w:r w:rsidRPr="00D936F2">
        <w:rPr>
          <w:rFonts w:ascii="Cascadia Mono" w:hAnsi="Cascadia Mono" w:cs="Cascadia Mono"/>
          <w:color w:val="FF0000"/>
          <w:sz w:val="19"/>
          <w:szCs w:val="19"/>
        </w:rPr>
        <w:t>// last = &amp;ListPara.Last();</w:t>
      </w:r>
    </w:p>
    <w:p w14:paraId="36A60238" w14:textId="77777777" w:rsidR="009730F7" w:rsidRDefault="009730F7" w:rsidP="00973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D936F2">
        <w:rPr>
          <w:rFonts w:ascii="Cascadia Mono" w:hAnsi="Cascadia Mono" w:cs="Cascadia Mono"/>
          <w:color w:val="FF0000"/>
          <w:sz w:val="19"/>
          <w:szCs w:val="19"/>
        </w:rPr>
        <w:tab/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     </w:t>
      </w:r>
      <w:r w:rsidRPr="00D936F2">
        <w:rPr>
          <w:rFonts w:ascii="Cascadia Mono" w:hAnsi="Cascadia Mono" w:cs="Cascadia Mono"/>
          <w:color w:val="FF0000"/>
          <w:sz w:val="19"/>
          <w:szCs w:val="19"/>
        </w:rPr>
        <w:t>// item = *first</w:t>
      </w:r>
    </w:p>
    <w:p w14:paraId="5CF80B6D" w14:textId="3A76CFEF" w:rsidR="009730F7" w:rsidRDefault="009730F7" w:rsidP="00973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FF0000"/>
          <w:sz w:val="19"/>
          <w:szCs w:val="19"/>
        </w:rPr>
        <w:t>//{C}</w:t>
      </w:r>
    </w:p>
    <w:p w14:paraId="1ED341E1" w14:textId="086FBA80" w:rsidR="009730F7" w:rsidRPr="009730F7" w:rsidRDefault="009730F7" w:rsidP="00973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FF0000"/>
          <w:sz w:val="19"/>
          <w:szCs w:val="19"/>
        </w:rPr>
        <w:tab/>
      </w:r>
      <w:r>
        <w:rPr>
          <w:rFonts w:ascii="Cascadia Mono" w:hAnsi="Cascadia Mono" w:cs="Cascadia Mono"/>
          <w:color w:val="FF0000"/>
          <w:sz w:val="19"/>
          <w:szCs w:val="19"/>
        </w:rPr>
        <w:tab/>
      </w:r>
    </w:p>
    <w:p w14:paraId="616B3BD2" w14:textId="4BFFF046" w:rsidR="009730F7" w:rsidRPr="009730F7" w:rsidRDefault="009730F7" w:rsidP="00973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foreach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item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in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listPara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730F7">
        <w:rPr>
          <w:rFonts w:ascii="Cascadia Mono" w:hAnsi="Cascadia Mono" w:cs="Cascadia Mono"/>
          <w:color w:val="FF0000"/>
          <w:sz w:val="19"/>
          <w:szCs w:val="19"/>
        </w:rPr>
        <w:t>//first NOT EQUAL last</w:t>
      </w:r>
    </w:p>
    <w:p w14:paraId="69E2D881" w14:textId="77777777" w:rsidR="009730F7" w:rsidRPr="003966EA" w:rsidRDefault="009730F7" w:rsidP="00973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{</w:t>
      </w:r>
    </w:p>
    <w:p w14:paraId="3E98B850" w14:textId="0275B459" w:rsidR="009730F7" w:rsidRPr="009730F7" w:rsidRDefault="009730F7" w:rsidP="00973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if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item.Contains(</w:t>
      </w:r>
      <w:r w:rsidRPr="003966EA">
        <w:rPr>
          <w:rFonts w:ascii="Cascadia Mono" w:hAnsi="Cascadia Mono" w:cs="Cascadia Mono"/>
          <w:color w:val="A31515"/>
          <w:sz w:val="19"/>
          <w:szCs w:val="19"/>
          <w:lang w:val="vi-VN"/>
        </w:rPr>
        <w:t>'@'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>)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730F7">
        <w:rPr>
          <w:rFonts w:ascii="Cascadia Mono" w:hAnsi="Cascadia Mono" w:cs="Cascadia Mono"/>
          <w:color w:val="FF0000"/>
          <w:sz w:val="19"/>
          <w:szCs w:val="19"/>
        </w:rPr>
        <w:t>//E5</w:t>
      </w:r>
    </w:p>
    <w:p w14:paraId="03E39AAD" w14:textId="77777777" w:rsidR="009730F7" w:rsidRPr="003966EA" w:rsidRDefault="009730F7" w:rsidP="00973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    {</w:t>
      </w:r>
    </w:p>
    <w:p w14:paraId="4DB18882" w14:textId="65C3DEC9" w:rsidR="009730F7" w:rsidRPr="009730F7" w:rsidRDefault="009730F7" w:rsidP="00973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        command.Parameters.AddWithValue(item, parameter[i])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730F7">
        <w:rPr>
          <w:rFonts w:ascii="Cascadia Mono" w:hAnsi="Cascadia Mono" w:cs="Cascadia Mono"/>
          <w:color w:val="FF0000"/>
          <w:sz w:val="19"/>
          <w:szCs w:val="19"/>
        </w:rPr>
        <w:t>//P14</w:t>
      </w:r>
    </w:p>
    <w:p w14:paraId="2ECEBCC4" w14:textId="21026B02" w:rsidR="009730F7" w:rsidRPr="009730F7" w:rsidRDefault="009730F7" w:rsidP="00973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        i++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730F7">
        <w:rPr>
          <w:rFonts w:ascii="Cascadia Mono" w:hAnsi="Cascadia Mono" w:cs="Cascadia Mono"/>
          <w:color w:val="FF0000"/>
          <w:sz w:val="19"/>
          <w:szCs w:val="19"/>
        </w:rPr>
        <w:t>//P15</w:t>
      </w:r>
    </w:p>
    <w:p w14:paraId="4C2C875D" w14:textId="77777777" w:rsidR="009730F7" w:rsidRPr="003966EA" w:rsidRDefault="009730F7" w:rsidP="00973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    }</w:t>
      </w:r>
    </w:p>
    <w:p w14:paraId="6351E4A8" w14:textId="77777777" w:rsidR="009730F7" w:rsidRPr="003966EA" w:rsidRDefault="009730F7" w:rsidP="00973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}</w:t>
      </w:r>
    </w:p>
    <w:p w14:paraId="57BDF41F" w14:textId="77777777" w:rsidR="009730F7" w:rsidRPr="003966EA" w:rsidRDefault="009730F7" w:rsidP="00973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}</w:t>
      </w:r>
    </w:p>
    <w:p w14:paraId="2D4B231A" w14:textId="77777777" w:rsidR="009730F7" w:rsidRPr="003966EA" w:rsidRDefault="009730F7" w:rsidP="00973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368E6E1E" w14:textId="47647D61" w:rsidR="009730F7" w:rsidRPr="009730F7" w:rsidRDefault="009730F7" w:rsidP="00973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data = command.ExecuteNonQuery()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730F7">
        <w:rPr>
          <w:rFonts w:ascii="Cascadia Mono" w:hAnsi="Cascadia Mono" w:cs="Cascadia Mono"/>
          <w:color w:val="FF0000"/>
          <w:sz w:val="19"/>
          <w:szCs w:val="19"/>
        </w:rPr>
        <w:t>//P16</w:t>
      </w:r>
    </w:p>
    <w:p w14:paraId="11234E4B" w14:textId="77777777" w:rsidR="009730F7" w:rsidRPr="003966EA" w:rsidRDefault="009730F7" w:rsidP="00973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127F3B1C" w14:textId="1C99F63A" w:rsidR="009730F7" w:rsidRPr="009730F7" w:rsidRDefault="009730F7" w:rsidP="00973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connection.Close()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730F7">
        <w:rPr>
          <w:rFonts w:ascii="Cascadia Mono" w:hAnsi="Cascadia Mono" w:cs="Cascadia Mono"/>
          <w:color w:val="FF0000"/>
          <w:sz w:val="19"/>
          <w:szCs w:val="19"/>
        </w:rPr>
        <w:t>//P17</w:t>
      </w:r>
    </w:p>
    <w:p w14:paraId="360B6CED" w14:textId="77777777" w:rsidR="009730F7" w:rsidRPr="003966EA" w:rsidRDefault="009730F7" w:rsidP="00973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} </w:t>
      </w:r>
    </w:p>
    <w:p w14:paraId="6F5E8C13" w14:textId="77777777" w:rsidR="009730F7" w:rsidRPr="003966EA" w:rsidRDefault="009730F7" w:rsidP="00973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193095CA" w14:textId="3C4BCF80" w:rsidR="009730F7" w:rsidRPr="009730F7" w:rsidRDefault="009730F7" w:rsidP="00973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3966EA">
        <w:rPr>
          <w:rFonts w:ascii="Cascadia Mono" w:hAnsi="Cascadia Mono" w:cs="Cascadia Mono"/>
          <w:color w:val="0000FF"/>
          <w:sz w:val="19"/>
          <w:szCs w:val="19"/>
          <w:lang w:val="vi-VN"/>
        </w:rPr>
        <w:t>return</w:t>
      </w: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data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730F7">
        <w:rPr>
          <w:rFonts w:ascii="Cascadia Mono" w:hAnsi="Cascadia Mono" w:cs="Cascadia Mono"/>
          <w:color w:val="FF0000"/>
          <w:sz w:val="19"/>
          <w:szCs w:val="19"/>
        </w:rPr>
        <w:t>//P18</w:t>
      </w:r>
    </w:p>
    <w:p w14:paraId="4CA21964" w14:textId="4D6DAA61" w:rsidR="00177687" w:rsidRDefault="009730F7" w:rsidP="00FB1C93">
      <w:pPr>
        <w:rPr>
          <w:rFonts w:ascii="Cascadia Mono" w:hAnsi="Cascadia Mono" w:cs="Cascadia Mono"/>
          <w:color w:val="000000"/>
          <w:sz w:val="19"/>
          <w:szCs w:val="19"/>
        </w:rPr>
      </w:pPr>
      <w:r w:rsidRPr="003966EA">
        <w:rPr>
          <w:rFonts w:ascii="Cascadia Mono" w:hAnsi="Cascadia Mono" w:cs="Cascadia Mono"/>
          <w:color w:val="000000"/>
          <w:sz w:val="19"/>
          <w:szCs w:val="19"/>
          <w:lang w:val="vi-VN"/>
        </w:rPr>
        <w:t>}</w:t>
      </w:r>
    </w:p>
    <w:p w14:paraId="1CE99B16" w14:textId="36E9386D" w:rsidR="009730F7" w:rsidRDefault="009730F7" w:rsidP="00FB1C93">
      <w:pPr>
        <w:rPr>
          <w:rFonts w:ascii="Cascadia Mono" w:hAnsi="Cascadia Mono" w:cs="Cascadia Mono"/>
          <w:color w:val="FF0000"/>
          <w:sz w:val="19"/>
          <w:szCs w:val="19"/>
        </w:rPr>
      </w:pPr>
      <w:r w:rsidRPr="009730F7">
        <w:rPr>
          <w:rFonts w:ascii="Cascadia Mono" w:hAnsi="Cascadia Mono" w:cs="Cascadia Mono"/>
          <w:color w:val="FF0000"/>
          <w:sz w:val="19"/>
          <w:szCs w:val="19"/>
        </w:rPr>
        <w:t>{BII}</w:t>
      </w:r>
    </w:p>
    <w:p w14:paraId="76DDCEEE" w14:textId="48CD5850" w:rsidR="009730F7" w:rsidRDefault="009730F7" w:rsidP="00FB1C93">
      <w:pPr>
        <w:rPr>
          <w:rFonts w:ascii="Cascadia Mono" w:hAnsi="Cascadia Mono" w:cs="Cascadia Mono"/>
          <w:color w:val="FF0000"/>
          <w:sz w:val="19"/>
          <w:szCs w:val="19"/>
        </w:rPr>
      </w:pPr>
    </w:p>
    <w:p w14:paraId="03391228" w14:textId="2C2677EE" w:rsidR="009730F7" w:rsidRPr="009730F7" w:rsidRDefault="009730F7" w:rsidP="009730F7">
      <w:pPr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FF0000"/>
          <w:sz w:val="19"/>
          <w:szCs w:val="19"/>
        </w:rPr>
        <w:br w:type="page"/>
      </w:r>
      <w:r>
        <w:rPr>
          <w:rFonts w:ascii="Times New Roman" w:hAnsi="Times New Roman" w:cs="Times New Roman"/>
          <w:sz w:val="26"/>
          <w:szCs w:val="26"/>
        </w:rPr>
        <w:lastRenderedPageBreak/>
        <w:t>* Mệnh đề vào, ra, bất biến:</w:t>
      </w:r>
    </w:p>
    <w:p w14:paraId="3F7A351D" w14:textId="040455A2" w:rsidR="009730F7" w:rsidRDefault="009730F7" w:rsidP="009730F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Mệnh đề vào: {AII: query, parameter [], data; query € string, parameter [] € object, data € int}.</w:t>
      </w:r>
    </w:p>
    <w:p w14:paraId="4E54764C" w14:textId="77777777" w:rsidR="009730F7" w:rsidRDefault="009730F7" w:rsidP="009730F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Mệnh đề ra: {BII: data; data € int}</w:t>
      </w:r>
    </w:p>
    <w:p w14:paraId="194B2D82" w14:textId="77777777" w:rsidR="009730F7" w:rsidRDefault="009730F7" w:rsidP="009730F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 Kế hoạch kiểm thử.</w:t>
      </w:r>
    </w:p>
    <w:p w14:paraId="741D9D47" w14:textId="77777777" w:rsidR="009730F7" w:rsidRDefault="009730F7" w:rsidP="00973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Dự trù mệnh đề bất biến {C}</w:t>
      </w:r>
    </w:p>
    <w:p w14:paraId="2F27B0D1" w14:textId="77777777" w:rsidR="009730F7" w:rsidRDefault="009730F7" w:rsidP="00973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: Kiểm tra.</w:t>
      </w:r>
    </w:p>
    <w:p w14:paraId="20B71DDD" w14:textId="77777777" w:rsidR="009730F7" w:rsidRDefault="009730F7" w:rsidP="00973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FF0000"/>
          <w:sz w:val="19"/>
          <w:szCs w:val="19"/>
        </w:rPr>
      </w:pPr>
      <w:r w:rsidRPr="009C701D">
        <w:rPr>
          <w:rFonts w:ascii="Cascadia Mono" w:hAnsi="Cascadia Mono" w:cs="Cascadia Mono"/>
          <w:b/>
          <w:bCs/>
          <w:color w:val="FF0000"/>
          <w:sz w:val="19"/>
          <w:szCs w:val="19"/>
        </w:rPr>
        <w:t>{AII}</w:t>
      </w:r>
    </w:p>
    <w:p w14:paraId="2C017C41" w14:textId="77777777" w:rsidR="009730F7" w:rsidRPr="00021B70" w:rsidRDefault="009730F7" w:rsidP="00973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FF0000"/>
          <w:sz w:val="19"/>
          <w:szCs w:val="19"/>
        </w:rPr>
      </w:pPr>
      <w:r>
        <w:rPr>
          <w:rFonts w:ascii="Cascadia Mono" w:hAnsi="Cascadia Mono" w:cs="Cascadia Mono"/>
          <w:b/>
          <w:bCs/>
          <w:color w:val="FF0000"/>
          <w:sz w:val="19"/>
          <w:szCs w:val="19"/>
        </w:rPr>
        <w:tab/>
      </w:r>
      <w:r w:rsidRPr="00021B70">
        <w:rPr>
          <w:rFonts w:ascii="Cascadia Mono" w:hAnsi="Cascadia Mono" w:cs="Cascadia Mono"/>
          <w:b/>
          <w:bCs/>
          <w:sz w:val="19"/>
          <w:szCs w:val="19"/>
        </w:rPr>
        <w:t xml:space="preserve">P8; </w:t>
      </w:r>
      <w:r w:rsidRPr="00021B70">
        <w:rPr>
          <w:rFonts w:ascii="Cascadia Mono" w:hAnsi="Cascadia Mono" w:cs="Cascadia Mono"/>
          <w:b/>
          <w:bCs/>
          <w:sz w:val="19"/>
          <w:szCs w:val="19"/>
        </w:rPr>
        <w:tab/>
      </w:r>
      <w:r>
        <w:rPr>
          <w:rFonts w:ascii="Cascadia Mono" w:hAnsi="Cascadia Mono" w:cs="Cascadia Mono"/>
          <w:b/>
          <w:bCs/>
          <w:color w:val="FF0000"/>
          <w:sz w:val="19"/>
          <w:szCs w:val="19"/>
        </w:rPr>
        <w:t>//{AII1} P8 {AII2}</w:t>
      </w:r>
    </w:p>
    <w:p w14:paraId="5008A2B4" w14:textId="77777777" w:rsidR="009730F7" w:rsidRPr="00021B70" w:rsidRDefault="009730F7" w:rsidP="00973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FF0000"/>
          <w:sz w:val="19"/>
          <w:szCs w:val="19"/>
        </w:rPr>
      </w:pPr>
      <w:r w:rsidRPr="00021B70">
        <w:rPr>
          <w:rFonts w:ascii="Cascadia Mono" w:hAnsi="Cascadia Mono" w:cs="Cascadia Mono"/>
          <w:b/>
          <w:bCs/>
          <w:sz w:val="19"/>
          <w:szCs w:val="19"/>
        </w:rPr>
        <w:tab/>
        <w:t>P9</w:t>
      </w:r>
      <w:r>
        <w:rPr>
          <w:rFonts w:ascii="Cascadia Mono" w:hAnsi="Cascadia Mono" w:cs="Cascadia Mono"/>
          <w:b/>
          <w:bCs/>
          <w:sz w:val="19"/>
          <w:szCs w:val="19"/>
        </w:rPr>
        <w:tab/>
      </w:r>
      <w:r>
        <w:rPr>
          <w:rFonts w:ascii="Cascadia Mono" w:hAnsi="Cascadia Mono" w:cs="Cascadia Mono"/>
          <w:b/>
          <w:bCs/>
          <w:color w:val="FF0000"/>
          <w:sz w:val="19"/>
          <w:szCs w:val="19"/>
        </w:rPr>
        <w:t>//{AII2} P9 {AII3}</w:t>
      </w:r>
    </w:p>
    <w:p w14:paraId="7656AC1A" w14:textId="77777777" w:rsidR="009730F7" w:rsidRPr="00021B70" w:rsidRDefault="009730F7" w:rsidP="00973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19"/>
          <w:szCs w:val="19"/>
        </w:rPr>
      </w:pPr>
      <w:r w:rsidRPr="00021B70">
        <w:rPr>
          <w:rFonts w:ascii="Cascadia Mono" w:hAnsi="Cascadia Mono" w:cs="Cascadia Mono"/>
          <w:b/>
          <w:bCs/>
          <w:sz w:val="19"/>
          <w:szCs w:val="19"/>
        </w:rPr>
        <w:tab/>
        <w:t>{</w:t>
      </w:r>
    </w:p>
    <w:p w14:paraId="7615640B" w14:textId="77777777" w:rsidR="009730F7" w:rsidRPr="00021B70" w:rsidRDefault="009730F7" w:rsidP="00973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FF0000"/>
          <w:sz w:val="19"/>
          <w:szCs w:val="19"/>
        </w:rPr>
      </w:pPr>
      <w:r w:rsidRPr="00021B70">
        <w:rPr>
          <w:rFonts w:ascii="Cascadia Mono" w:hAnsi="Cascadia Mono" w:cs="Cascadia Mono"/>
          <w:b/>
          <w:bCs/>
          <w:sz w:val="19"/>
          <w:szCs w:val="19"/>
        </w:rPr>
        <w:tab/>
      </w:r>
      <w:r w:rsidRPr="00021B70">
        <w:rPr>
          <w:rFonts w:ascii="Cascadia Mono" w:hAnsi="Cascadia Mono" w:cs="Cascadia Mono"/>
          <w:b/>
          <w:bCs/>
          <w:sz w:val="19"/>
          <w:szCs w:val="19"/>
        </w:rPr>
        <w:tab/>
        <w:t>P10;</w:t>
      </w:r>
      <w:r>
        <w:rPr>
          <w:rFonts w:ascii="Cascadia Mono" w:hAnsi="Cascadia Mono" w:cs="Cascadia Mono"/>
          <w:b/>
          <w:bCs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sz w:val="19"/>
          <w:szCs w:val="19"/>
        </w:rPr>
        <w:tab/>
      </w:r>
      <w:r>
        <w:rPr>
          <w:rFonts w:ascii="Cascadia Mono" w:hAnsi="Cascadia Mono" w:cs="Cascadia Mono"/>
          <w:b/>
          <w:bCs/>
          <w:color w:val="FF0000"/>
          <w:sz w:val="19"/>
          <w:szCs w:val="19"/>
        </w:rPr>
        <w:t>//{AII3} P10 {AII4}</w:t>
      </w:r>
    </w:p>
    <w:p w14:paraId="2DABEAEA" w14:textId="77777777" w:rsidR="009730F7" w:rsidRPr="00021B70" w:rsidRDefault="009730F7" w:rsidP="00973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FF0000"/>
          <w:sz w:val="19"/>
          <w:szCs w:val="19"/>
        </w:rPr>
      </w:pPr>
      <w:r w:rsidRPr="00021B70">
        <w:rPr>
          <w:rFonts w:ascii="Cascadia Mono" w:hAnsi="Cascadia Mono" w:cs="Cascadia Mono"/>
          <w:b/>
          <w:bCs/>
          <w:sz w:val="19"/>
          <w:szCs w:val="19"/>
        </w:rPr>
        <w:tab/>
      </w:r>
      <w:r w:rsidRPr="00021B70">
        <w:rPr>
          <w:rFonts w:ascii="Cascadia Mono" w:hAnsi="Cascadia Mono" w:cs="Cascadia Mono"/>
          <w:b/>
          <w:bCs/>
          <w:sz w:val="19"/>
          <w:szCs w:val="19"/>
        </w:rPr>
        <w:tab/>
        <w:t>P11;</w:t>
      </w:r>
      <w:r>
        <w:rPr>
          <w:rFonts w:ascii="Cascadia Mono" w:hAnsi="Cascadia Mono" w:cs="Cascadia Mono"/>
          <w:b/>
          <w:bCs/>
          <w:sz w:val="19"/>
          <w:szCs w:val="19"/>
        </w:rPr>
        <w:tab/>
      </w:r>
      <w:r>
        <w:rPr>
          <w:rFonts w:ascii="Cascadia Mono" w:hAnsi="Cascadia Mono" w:cs="Cascadia Mono"/>
          <w:b/>
          <w:bCs/>
          <w:color w:val="FF0000"/>
          <w:sz w:val="19"/>
          <w:szCs w:val="19"/>
        </w:rPr>
        <w:t>//{AII4} P11 {AII5}</w:t>
      </w:r>
    </w:p>
    <w:p w14:paraId="375FE2A8" w14:textId="77777777" w:rsidR="009730F7" w:rsidRDefault="009730F7" w:rsidP="00973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19"/>
          <w:szCs w:val="19"/>
        </w:rPr>
      </w:pPr>
      <w:r>
        <w:rPr>
          <w:rFonts w:ascii="Cascadia Mono" w:hAnsi="Cascadia Mono" w:cs="Cascadia Mono"/>
          <w:b/>
          <w:bCs/>
          <w:sz w:val="19"/>
          <w:szCs w:val="19"/>
        </w:rPr>
        <w:tab/>
      </w:r>
      <w:r>
        <w:rPr>
          <w:rFonts w:ascii="Cascadia Mono" w:hAnsi="Cascadia Mono" w:cs="Cascadia Mono"/>
          <w:b/>
          <w:bCs/>
          <w:sz w:val="19"/>
          <w:szCs w:val="19"/>
        </w:rPr>
        <w:tab/>
      </w:r>
    </w:p>
    <w:p w14:paraId="74872417" w14:textId="77777777" w:rsidR="009730F7" w:rsidRDefault="009730F7" w:rsidP="00973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19"/>
          <w:szCs w:val="19"/>
        </w:rPr>
      </w:pPr>
      <w:r>
        <w:rPr>
          <w:rFonts w:ascii="Cascadia Mono" w:hAnsi="Cascadia Mono" w:cs="Cascadia Mono"/>
          <w:b/>
          <w:bCs/>
          <w:sz w:val="19"/>
          <w:szCs w:val="19"/>
        </w:rPr>
        <w:tab/>
      </w:r>
      <w:r>
        <w:rPr>
          <w:rFonts w:ascii="Cascadia Mono" w:hAnsi="Cascadia Mono" w:cs="Cascadia Mono"/>
          <w:b/>
          <w:bCs/>
          <w:sz w:val="19"/>
          <w:szCs w:val="19"/>
        </w:rPr>
        <w:tab/>
        <w:t>E4</w:t>
      </w:r>
    </w:p>
    <w:p w14:paraId="7F80771E" w14:textId="77777777" w:rsidR="009730F7" w:rsidRDefault="009730F7" w:rsidP="009730F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b/>
          <w:bCs/>
          <w:sz w:val="19"/>
          <w:szCs w:val="19"/>
        </w:rPr>
      </w:pPr>
      <w:r>
        <w:rPr>
          <w:rFonts w:ascii="Cascadia Mono" w:hAnsi="Cascadia Mono" w:cs="Cascadia Mono"/>
          <w:b/>
          <w:bCs/>
          <w:sz w:val="19"/>
          <w:szCs w:val="19"/>
        </w:rPr>
        <w:t>{</w:t>
      </w:r>
    </w:p>
    <w:p w14:paraId="7E66C855" w14:textId="77777777" w:rsidR="009730F7" w:rsidRDefault="009730F7" w:rsidP="009730F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b/>
          <w:bCs/>
          <w:color w:val="FF0000"/>
          <w:sz w:val="19"/>
          <w:szCs w:val="19"/>
        </w:rPr>
      </w:pPr>
      <w:r>
        <w:rPr>
          <w:rFonts w:ascii="Cascadia Mono" w:hAnsi="Cascadia Mono" w:cs="Cascadia Mono"/>
          <w:b/>
          <w:bCs/>
          <w:sz w:val="19"/>
          <w:szCs w:val="19"/>
        </w:rPr>
        <w:tab/>
      </w:r>
      <w:r>
        <w:rPr>
          <w:rFonts w:ascii="Cascadia Mono" w:hAnsi="Cascadia Mono" w:cs="Cascadia Mono"/>
          <w:b/>
          <w:bCs/>
          <w:color w:val="FF0000"/>
          <w:sz w:val="19"/>
          <w:szCs w:val="19"/>
        </w:rPr>
        <w:t>// {AII5, E4}</w:t>
      </w:r>
    </w:p>
    <w:p w14:paraId="4820709F" w14:textId="77777777" w:rsidR="009730F7" w:rsidRPr="00021B70" w:rsidRDefault="009730F7" w:rsidP="009730F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b/>
          <w:bCs/>
          <w:color w:val="FF0000"/>
          <w:sz w:val="19"/>
          <w:szCs w:val="19"/>
        </w:rPr>
      </w:pPr>
      <w:r>
        <w:rPr>
          <w:rFonts w:ascii="Cascadia Mono" w:hAnsi="Cascadia Mono" w:cs="Cascadia Mono"/>
          <w:b/>
          <w:bCs/>
          <w:color w:val="FF0000"/>
          <w:sz w:val="19"/>
          <w:szCs w:val="19"/>
        </w:rPr>
        <w:tab/>
      </w:r>
      <w:r>
        <w:rPr>
          <w:rFonts w:ascii="Cascadia Mono" w:hAnsi="Cascadia Mono" w:cs="Cascadia Mono"/>
          <w:b/>
          <w:bCs/>
          <w:sz w:val="19"/>
          <w:szCs w:val="19"/>
        </w:rPr>
        <w:t xml:space="preserve">P12 </w:t>
      </w:r>
      <w:r>
        <w:rPr>
          <w:rFonts w:ascii="Cascadia Mono" w:hAnsi="Cascadia Mono" w:cs="Cascadia Mono"/>
          <w:b/>
          <w:bCs/>
          <w:sz w:val="19"/>
          <w:szCs w:val="19"/>
        </w:rPr>
        <w:tab/>
      </w:r>
      <w:r>
        <w:rPr>
          <w:rFonts w:ascii="Cascadia Mono" w:hAnsi="Cascadia Mono" w:cs="Cascadia Mono"/>
          <w:b/>
          <w:bCs/>
          <w:color w:val="FF0000"/>
          <w:sz w:val="19"/>
          <w:szCs w:val="19"/>
        </w:rPr>
        <w:t>// {AII5, E4} P12 {AII6}</w:t>
      </w:r>
    </w:p>
    <w:p w14:paraId="1F8D5476" w14:textId="77777777" w:rsidR="009730F7" w:rsidRDefault="009730F7" w:rsidP="009730F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b/>
          <w:bCs/>
          <w:color w:val="FF0000"/>
          <w:sz w:val="19"/>
          <w:szCs w:val="19"/>
        </w:rPr>
      </w:pPr>
      <w:r>
        <w:rPr>
          <w:rFonts w:ascii="Cascadia Mono" w:hAnsi="Cascadia Mono" w:cs="Cascadia Mono"/>
          <w:b/>
          <w:bCs/>
          <w:sz w:val="19"/>
          <w:szCs w:val="19"/>
        </w:rPr>
        <w:tab/>
        <w:t>P13</w:t>
      </w:r>
      <w:r>
        <w:rPr>
          <w:rFonts w:ascii="Cascadia Mono" w:hAnsi="Cascadia Mono" w:cs="Cascadia Mono"/>
          <w:b/>
          <w:bCs/>
          <w:sz w:val="19"/>
          <w:szCs w:val="19"/>
        </w:rPr>
        <w:tab/>
      </w:r>
      <w:r>
        <w:rPr>
          <w:rFonts w:ascii="Cascadia Mono" w:hAnsi="Cascadia Mono" w:cs="Cascadia Mono"/>
          <w:b/>
          <w:bCs/>
          <w:color w:val="FF0000"/>
          <w:sz w:val="19"/>
          <w:szCs w:val="19"/>
        </w:rPr>
        <w:t>// {AII6} P13 {AII7}</w:t>
      </w:r>
    </w:p>
    <w:p w14:paraId="0BEDFE66" w14:textId="77777777" w:rsidR="009730F7" w:rsidRPr="005E24DE" w:rsidRDefault="009730F7" w:rsidP="009730F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b/>
          <w:bCs/>
          <w:color w:val="FF0000"/>
          <w:sz w:val="19"/>
          <w:szCs w:val="19"/>
        </w:rPr>
      </w:pPr>
    </w:p>
    <w:p w14:paraId="44454621" w14:textId="77777777" w:rsidR="009730F7" w:rsidRPr="00D936F2" w:rsidRDefault="009730F7" w:rsidP="00973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b/>
          <w:bCs/>
          <w:sz w:val="19"/>
          <w:szCs w:val="19"/>
        </w:rPr>
        <w:tab/>
      </w:r>
      <w:r>
        <w:rPr>
          <w:rFonts w:ascii="Cascadia Mono" w:hAnsi="Cascadia Mono" w:cs="Cascadia Mono"/>
          <w:b/>
          <w:bCs/>
          <w:sz w:val="19"/>
          <w:szCs w:val="19"/>
        </w:rPr>
        <w:tab/>
      </w:r>
      <w:r>
        <w:rPr>
          <w:rFonts w:ascii="Cascadia Mono" w:hAnsi="Cascadia Mono" w:cs="Cascadia Mono"/>
          <w:b/>
          <w:bCs/>
          <w:sz w:val="19"/>
          <w:szCs w:val="19"/>
        </w:rPr>
        <w:tab/>
      </w:r>
      <w:r w:rsidRPr="00D936F2">
        <w:rPr>
          <w:rFonts w:ascii="Cascadia Mono" w:hAnsi="Cascadia Mono" w:cs="Cascadia Mono"/>
          <w:color w:val="FF0000"/>
          <w:sz w:val="19"/>
          <w:szCs w:val="19"/>
        </w:rPr>
        <w:t>// first = &amp;ListPara.First();</w:t>
      </w:r>
    </w:p>
    <w:p w14:paraId="30A026DF" w14:textId="77777777" w:rsidR="009730F7" w:rsidRPr="00D936F2" w:rsidRDefault="009730F7" w:rsidP="00973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D936F2">
        <w:rPr>
          <w:rFonts w:ascii="Cascadia Mono" w:hAnsi="Cascadia Mono" w:cs="Cascadia Mono"/>
          <w:color w:val="FF0000"/>
          <w:sz w:val="19"/>
          <w:szCs w:val="19"/>
        </w:rPr>
        <w:tab/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FF0000"/>
          <w:sz w:val="19"/>
          <w:szCs w:val="19"/>
        </w:rPr>
        <w:tab/>
      </w:r>
      <w:r>
        <w:rPr>
          <w:rFonts w:ascii="Cascadia Mono" w:hAnsi="Cascadia Mono" w:cs="Cascadia Mono"/>
          <w:color w:val="FF0000"/>
          <w:sz w:val="19"/>
          <w:szCs w:val="19"/>
        </w:rPr>
        <w:tab/>
      </w:r>
      <w:r w:rsidRPr="00D936F2">
        <w:rPr>
          <w:rFonts w:ascii="Cascadia Mono" w:hAnsi="Cascadia Mono" w:cs="Cascadia Mono"/>
          <w:color w:val="FF0000"/>
          <w:sz w:val="19"/>
          <w:szCs w:val="19"/>
        </w:rPr>
        <w:t>// last = &amp;ListPara.Last();</w:t>
      </w:r>
    </w:p>
    <w:p w14:paraId="0B000C69" w14:textId="77777777" w:rsidR="009730F7" w:rsidRDefault="009730F7" w:rsidP="00973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D936F2">
        <w:rPr>
          <w:rFonts w:ascii="Cascadia Mono" w:hAnsi="Cascadia Mono" w:cs="Cascadia Mono"/>
          <w:color w:val="FF0000"/>
          <w:sz w:val="19"/>
          <w:szCs w:val="19"/>
        </w:rPr>
        <w:tab/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FF0000"/>
          <w:sz w:val="19"/>
          <w:szCs w:val="19"/>
        </w:rPr>
        <w:tab/>
      </w:r>
      <w:r>
        <w:rPr>
          <w:rFonts w:ascii="Cascadia Mono" w:hAnsi="Cascadia Mono" w:cs="Cascadia Mono"/>
          <w:color w:val="FF0000"/>
          <w:sz w:val="19"/>
          <w:szCs w:val="19"/>
        </w:rPr>
        <w:tab/>
      </w:r>
      <w:r w:rsidRPr="00D936F2">
        <w:rPr>
          <w:rFonts w:ascii="Cascadia Mono" w:hAnsi="Cascadia Mono" w:cs="Cascadia Mono"/>
          <w:color w:val="FF0000"/>
          <w:sz w:val="19"/>
          <w:szCs w:val="19"/>
        </w:rPr>
        <w:t>// item = *first</w:t>
      </w:r>
      <w:r>
        <w:rPr>
          <w:rFonts w:ascii="Cascadia Mono" w:hAnsi="Cascadia Mono" w:cs="Cascadia Mono"/>
          <w:color w:val="FF0000"/>
          <w:sz w:val="19"/>
          <w:szCs w:val="19"/>
        </w:rPr>
        <w:t>;</w:t>
      </w:r>
    </w:p>
    <w:p w14:paraId="1BE8D1FE" w14:textId="77777777" w:rsidR="009730F7" w:rsidRDefault="009730F7" w:rsidP="00973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FF0000"/>
          <w:sz w:val="19"/>
          <w:szCs w:val="19"/>
        </w:rPr>
        <w:tab/>
      </w:r>
      <w:r>
        <w:rPr>
          <w:rFonts w:ascii="Cascadia Mono" w:hAnsi="Cascadia Mono" w:cs="Cascadia Mono"/>
          <w:color w:val="FF0000"/>
          <w:sz w:val="19"/>
          <w:szCs w:val="19"/>
        </w:rPr>
        <w:tab/>
      </w:r>
      <w:r>
        <w:rPr>
          <w:rFonts w:ascii="Cascadia Mono" w:hAnsi="Cascadia Mono" w:cs="Cascadia Mono"/>
          <w:color w:val="FF0000"/>
          <w:sz w:val="19"/>
          <w:szCs w:val="19"/>
        </w:rPr>
        <w:tab/>
      </w:r>
    </w:p>
    <w:p w14:paraId="4DCCB971" w14:textId="77777777" w:rsidR="009730F7" w:rsidRDefault="009730F7" w:rsidP="00973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FF0000"/>
          <w:sz w:val="19"/>
          <w:szCs w:val="19"/>
        </w:rPr>
        <w:t>{C}</w:t>
      </w:r>
    </w:p>
    <w:p w14:paraId="41F2F86C" w14:textId="77777777" w:rsidR="009730F7" w:rsidRPr="00923855" w:rsidRDefault="009730F7" w:rsidP="00973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</w:p>
    <w:p w14:paraId="21310EF1" w14:textId="77777777" w:rsidR="009730F7" w:rsidRDefault="009730F7" w:rsidP="009730F7">
      <w:pPr>
        <w:rPr>
          <w:rFonts w:ascii="Times New Roman" w:hAnsi="Times New Roman" w:cs="Times New Roman"/>
          <w:sz w:val="26"/>
          <w:szCs w:val="26"/>
        </w:rPr>
      </w:pPr>
      <w:r w:rsidRPr="009C701D">
        <w:rPr>
          <w:rFonts w:ascii="Times New Roman" w:hAnsi="Times New Roman" w:cs="Times New Roman"/>
          <w:sz w:val="26"/>
          <w:szCs w:val="26"/>
        </w:rPr>
        <w:br w:type="page"/>
      </w:r>
    </w:p>
    <w:p w14:paraId="721706DE" w14:textId="77777777" w:rsidR="009730F7" w:rsidRPr="00FF0F08" w:rsidRDefault="009730F7" w:rsidP="00973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ước 3: Kiểm tra {C} là mệnh đề bất biến:</w:t>
      </w:r>
      <w:r>
        <w:rPr>
          <w:rFonts w:ascii="Cascadia Mono" w:hAnsi="Cascadia Mono" w:cs="Cascadia Mono"/>
          <w:color w:val="FF0000"/>
          <w:sz w:val="19"/>
          <w:szCs w:val="19"/>
        </w:rPr>
        <w:tab/>
      </w:r>
      <w:r>
        <w:rPr>
          <w:rFonts w:ascii="Cascadia Mono" w:hAnsi="Cascadia Mono" w:cs="Cascadia Mono"/>
          <w:color w:val="FF0000"/>
          <w:sz w:val="19"/>
          <w:szCs w:val="19"/>
        </w:rPr>
        <w:tab/>
      </w:r>
      <w:r>
        <w:rPr>
          <w:rFonts w:ascii="Cascadia Mono" w:hAnsi="Cascadia Mono" w:cs="Cascadia Mono"/>
          <w:color w:val="FF0000"/>
          <w:sz w:val="19"/>
          <w:szCs w:val="19"/>
        </w:rPr>
        <w:tab/>
      </w:r>
    </w:p>
    <w:p w14:paraId="786F7240" w14:textId="77777777" w:rsidR="009730F7" w:rsidRDefault="009730F7" w:rsidP="00973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FF0000"/>
          <w:sz w:val="19"/>
          <w:szCs w:val="19"/>
        </w:rPr>
        <w:t>{C}</w:t>
      </w:r>
    </w:p>
    <w:p w14:paraId="667EE7FA" w14:textId="77777777" w:rsidR="009730F7" w:rsidRDefault="009730F7" w:rsidP="009730F7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b/>
          <w:bCs/>
          <w:sz w:val="19"/>
          <w:szCs w:val="19"/>
        </w:rPr>
      </w:pPr>
      <w:r>
        <w:rPr>
          <w:rFonts w:ascii="Cascadia Mono" w:hAnsi="Cascadia Mono" w:cs="Cascadia Mono"/>
          <w:b/>
          <w:bCs/>
          <w:sz w:val="19"/>
          <w:szCs w:val="19"/>
        </w:rPr>
        <w:t>first NOT EQUAL last</w:t>
      </w:r>
    </w:p>
    <w:p w14:paraId="2D963CDC" w14:textId="77777777" w:rsidR="009730F7" w:rsidRDefault="009730F7" w:rsidP="009730F7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b/>
          <w:bCs/>
          <w:sz w:val="19"/>
          <w:szCs w:val="19"/>
        </w:rPr>
      </w:pPr>
      <w:r>
        <w:rPr>
          <w:rFonts w:ascii="Cascadia Mono" w:hAnsi="Cascadia Mono" w:cs="Cascadia Mono"/>
          <w:b/>
          <w:bCs/>
          <w:sz w:val="19"/>
          <w:szCs w:val="19"/>
        </w:rPr>
        <w:t>{</w:t>
      </w:r>
    </w:p>
    <w:p w14:paraId="77A991FE" w14:textId="77777777" w:rsidR="009730F7" w:rsidRPr="00923855" w:rsidRDefault="009730F7" w:rsidP="009730F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b/>
          <w:bCs/>
          <w:color w:val="FF0000"/>
          <w:sz w:val="19"/>
          <w:szCs w:val="19"/>
        </w:rPr>
      </w:pPr>
      <w:r w:rsidRPr="00923855">
        <w:rPr>
          <w:rFonts w:ascii="Cascadia Mono" w:hAnsi="Cascadia Mono" w:cs="Cascadia Mono"/>
          <w:b/>
          <w:bCs/>
          <w:color w:val="FF0000"/>
          <w:sz w:val="19"/>
          <w:szCs w:val="19"/>
        </w:rPr>
        <w:t>//</w:t>
      </w:r>
      <w:r>
        <w:rPr>
          <w:rFonts w:ascii="Cascadia Mono" w:hAnsi="Cascadia Mono" w:cs="Cascadia Mono"/>
          <w:b/>
          <w:bCs/>
          <w:color w:val="FF0000"/>
          <w:sz w:val="19"/>
          <w:szCs w:val="19"/>
        </w:rPr>
        <w:t xml:space="preserve"> </w:t>
      </w:r>
      <w:r w:rsidRPr="00923855">
        <w:rPr>
          <w:rFonts w:ascii="Cascadia Mono" w:hAnsi="Cascadia Mono" w:cs="Cascadia Mono"/>
          <w:b/>
          <w:bCs/>
          <w:color w:val="FF0000"/>
          <w:sz w:val="19"/>
          <w:szCs w:val="19"/>
        </w:rPr>
        <w:t>{C, first NOT EQUAL last}</w:t>
      </w:r>
    </w:p>
    <w:p w14:paraId="3F52C7D1" w14:textId="77777777" w:rsidR="009730F7" w:rsidRDefault="009730F7" w:rsidP="009730F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b/>
          <w:bCs/>
          <w:sz w:val="19"/>
          <w:szCs w:val="19"/>
        </w:rPr>
      </w:pPr>
      <w:r>
        <w:rPr>
          <w:rFonts w:ascii="Cascadia Mono" w:hAnsi="Cascadia Mono" w:cs="Cascadia Mono"/>
          <w:b/>
          <w:bCs/>
          <w:sz w:val="19"/>
          <w:szCs w:val="19"/>
        </w:rPr>
        <w:t>E5</w:t>
      </w:r>
    </w:p>
    <w:p w14:paraId="65C87138" w14:textId="77777777" w:rsidR="009730F7" w:rsidRDefault="009730F7" w:rsidP="009730F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b/>
          <w:bCs/>
          <w:sz w:val="19"/>
          <w:szCs w:val="19"/>
        </w:rPr>
      </w:pPr>
      <w:r>
        <w:rPr>
          <w:rFonts w:ascii="Cascadia Mono" w:hAnsi="Cascadia Mono" w:cs="Cascadia Mono"/>
          <w:b/>
          <w:bCs/>
          <w:sz w:val="19"/>
          <w:szCs w:val="19"/>
        </w:rPr>
        <w:t>{</w:t>
      </w:r>
    </w:p>
    <w:p w14:paraId="55AC5872" w14:textId="77777777" w:rsidR="009730F7" w:rsidRDefault="009730F7" w:rsidP="009730F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b/>
          <w:bCs/>
          <w:sz w:val="19"/>
          <w:szCs w:val="19"/>
        </w:rPr>
      </w:pPr>
      <w:r>
        <w:rPr>
          <w:rFonts w:ascii="Cascadia Mono" w:hAnsi="Cascadia Mono" w:cs="Cascadia Mono"/>
          <w:b/>
          <w:bCs/>
          <w:sz w:val="19"/>
          <w:szCs w:val="19"/>
        </w:rPr>
        <w:tab/>
        <w:t xml:space="preserve">// {C, first NOT EQUAL last </w:t>
      </w:r>
      <m:oMath>
        <m:r>
          <m:rPr>
            <m:sty m:val="bi"/>
          </m:rPr>
          <w:rPr>
            <w:rFonts w:ascii="Cambria Math" w:hAnsi="Cambria Math" w:cs="Cascadia Mono"/>
            <w:sz w:val="19"/>
            <w:szCs w:val="19"/>
          </w:rPr>
          <m:t>∪</m:t>
        </m:r>
      </m:oMath>
      <w:r>
        <w:rPr>
          <w:rFonts w:ascii="Cascadia Mono" w:eastAsiaTheme="minorEastAsia" w:hAnsi="Cascadia Mono" w:cs="Cascadia Mono"/>
          <w:b/>
          <w:bCs/>
          <w:sz w:val="19"/>
          <w:szCs w:val="19"/>
        </w:rPr>
        <w:t xml:space="preserve"> E5</w:t>
      </w:r>
      <w:r>
        <w:rPr>
          <w:rFonts w:ascii="Cascadia Mono" w:hAnsi="Cascadia Mono" w:cs="Cascadia Mono"/>
          <w:b/>
          <w:bCs/>
          <w:sz w:val="19"/>
          <w:szCs w:val="19"/>
        </w:rPr>
        <w:t>}</w:t>
      </w:r>
    </w:p>
    <w:p w14:paraId="4FC9E4DB" w14:textId="716D812D" w:rsidR="009730F7" w:rsidRDefault="009730F7" w:rsidP="009730F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b/>
          <w:bCs/>
          <w:sz w:val="19"/>
          <w:szCs w:val="19"/>
        </w:rPr>
      </w:pPr>
      <w:r>
        <w:rPr>
          <w:rFonts w:ascii="Cascadia Mono" w:hAnsi="Cascadia Mono" w:cs="Cascadia Mono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F7407" wp14:editId="7B61C91E">
                <wp:simplePos x="0" y="0"/>
                <wp:positionH relativeFrom="column">
                  <wp:posOffset>2100580</wp:posOffset>
                </wp:positionH>
                <wp:positionV relativeFrom="paragraph">
                  <wp:posOffset>10160</wp:posOffset>
                </wp:positionV>
                <wp:extent cx="3593465" cy="307975"/>
                <wp:effectExtent l="5080" t="10160" r="11430" b="5715"/>
                <wp:wrapNone/>
                <wp:docPr id="96644305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ED353" w14:textId="77777777" w:rsidR="009730F7" w:rsidRPr="00923855" w:rsidRDefault="009730F7" w:rsidP="009730F7">
                            <w:pPr>
                              <w:rPr>
                                <w:color w:val="FF0000"/>
                              </w:rPr>
                            </w:pPr>
                            <w:r w:rsidRPr="00923855"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FF0000"/>
                                <w:sz w:val="19"/>
                                <w:szCs w:val="19"/>
                              </w:rPr>
                              <w:t xml:space="preserve">// {C, first NOT EQUAL last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scadia Mono"/>
                                  <w:color w:val="FF0000"/>
                                  <w:sz w:val="19"/>
                                  <w:szCs w:val="19"/>
                                </w:rPr>
                                <m:t>∪</m:t>
                              </m:r>
                            </m:oMath>
                            <w:r w:rsidRPr="00923855">
                              <w:rPr>
                                <w:rFonts w:ascii="Cascadia Mono" w:eastAsiaTheme="minorEastAsia" w:hAnsi="Cascadia Mono" w:cs="Cascadia Mono"/>
                                <w:b/>
                                <w:bCs/>
                                <w:color w:val="FF0000"/>
                                <w:sz w:val="19"/>
                                <w:szCs w:val="19"/>
                              </w:rPr>
                              <w:t xml:space="preserve"> E5</w:t>
                            </w:r>
                            <w:r w:rsidRPr="00923855"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FF0000"/>
                                <w:sz w:val="19"/>
                                <w:szCs w:val="19"/>
                              </w:rPr>
                              <w:t>} P14, P15 {C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F7407" id="Text Box 6" o:spid="_x0000_s1028" type="#_x0000_t202" style="position:absolute;left:0;text-align:left;margin-left:165.4pt;margin-top:.8pt;width:282.95pt;height:2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">
                <v:textbox>
                  <w:txbxContent>
                    <w:p w14:paraId="7B5ED353" w14:textId="77777777" w:rsidR="009730F7" w:rsidRPr="00923855" w:rsidRDefault="009730F7" w:rsidP="009730F7">
                      <w:pPr>
                        <w:rPr>
                          <w:color w:val="FF0000"/>
                        </w:rPr>
                      </w:pPr>
                      <w:r w:rsidRPr="00923855">
                        <w:rPr>
                          <w:rFonts w:ascii="Cascadia Mono" w:hAnsi="Cascadia Mono" w:cs="Cascadia Mono"/>
                          <w:b/>
                          <w:bCs/>
                          <w:color w:val="FF0000"/>
                          <w:sz w:val="19"/>
                          <w:szCs w:val="19"/>
                        </w:rPr>
                        <w:t xml:space="preserve">// {C, first NOT EQUAL last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Cascadia Mono"/>
                            <w:color w:val="FF0000"/>
                            <w:sz w:val="19"/>
                            <w:szCs w:val="19"/>
                          </w:rPr>
                          <m:t>∪</m:t>
                        </m:r>
                      </m:oMath>
                      <w:r w:rsidRPr="00923855">
                        <w:rPr>
                          <w:rFonts w:ascii="Cascadia Mono" w:eastAsiaTheme="minorEastAsia" w:hAnsi="Cascadia Mono" w:cs="Cascadia Mono"/>
                          <w:b/>
                          <w:bCs/>
                          <w:color w:val="FF0000"/>
                          <w:sz w:val="19"/>
                          <w:szCs w:val="19"/>
                        </w:rPr>
                        <w:t xml:space="preserve"> E5</w:t>
                      </w:r>
                      <w:r w:rsidRPr="00923855">
                        <w:rPr>
                          <w:rFonts w:ascii="Cascadia Mono" w:hAnsi="Cascadia Mono" w:cs="Cascadia Mono"/>
                          <w:b/>
                          <w:bCs/>
                          <w:color w:val="FF0000"/>
                          <w:sz w:val="19"/>
                          <w:szCs w:val="19"/>
                        </w:rPr>
                        <w:t>} P14, P15 {C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scadia Mono" w:hAnsi="Cascadia Mono" w:cs="Cascadia Mono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22DC00" wp14:editId="6164AA1A">
                <wp:simplePos x="0" y="0"/>
                <wp:positionH relativeFrom="column">
                  <wp:posOffset>1955800</wp:posOffset>
                </wp:positionH>
                <wp:positionV relativeFrom="paragraph">
                  <wp:posOffset>32385</wp:posOffset>
                </wp:positionV>
                <wp:extent cx="90805" cy="189865"/>
                <wp:effectExtent l="12700" t="13335" r="10795" b="6350"/>
                <wp:wrapNone/>
                <wp:docPr id="8216429" name="Right Bra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89865"/>
                        </a:xfrm>
                        <a:prstGeom prst="rightBrace">
                          <a:avLst>
                            <a:gd name="adj1" fmla="val 1742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05848" id="Right Brace 5" o:spid="_x0000_s1026" type="#_x0000_t88" style="position:absolute;margin-left:154pt;margin-top:2.55pt;width:7.15pt;height:1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"/>
            </w:pict>
          </mc:Fallback>
        </mc:AlternateContent>
      </w:r>
      <w:r>
        <w:rPr>
          <w:rFonts w:ascii="Cascadia Mono" w:hAnsi="Cascadia Mono" w:cs="Cascadia Mono"/>
          <w:b/>
          <w:bCs/>
          <w:sz w:val="19"/>
          <w:szCs w:val="19"/>
        </w:rPr>
        <w:tab/>
        <w:t>P14;</w:t>
      </w:r>
    </w:p>
    <w:p w14:paraId="0F5D7E6D" w14:textId="77777777" w:rsidR="009730F7" w:rsidRDefault="009730F7" w:rsidP="009730F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b/>
          <w:bCs/>
          <w:sz w:val="19"/>
          <w:szCs w:val="19"/>
        </w:rPr>
      </w:pPr>
      <w:r>
        <w:rPr>
          <w:rFonts w:ascii="Cascadia Mono" w:hAnsi="Cascadia Mono" w:cs="Cascadia Mono"/>
          <w:b/>
          <w:bCs/>
          <w:sz w:val="19"/>
          <w:szCs w:val="19"/>
        </w:rPr>
        <w:tab/>
        <w:t>P15;</w:t>
      </w:r>
      <w:r>
        <w:rPr>
          <w:rFonts w:ascii="Cascadia Mono" w:hAnsi="Cascadia Mono" w:cs="Cascadia Mono"/>
          <w:b/>
          <w:bCs/>
          <w:sz w:val="19"/>
          <w:szCs w:val="19"/>
        </w:rPr>
        <w:tab/>
      </w:r>
    </w:p>
    <w:p w14:paraId="10C7DF69" w14:textId="77777777" w:rsidR="009730F7" w:rsidRDefault="009730F7" w:rsidP="009730F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b/>
          <w:bCs/>
          <w:sz w:val="19"/>
          <w:szCs w:val="19"/>
        </w:rPr>
      </w:pPr>
      <w:r>
        <w:rPr>
          <w:rFonts w:ascii="Cascadia Mono" w:hAnsi="Cascadia Mono" w:cs="Cascadia Mono"/>
          <w:b/>
          <w:bCs/>
          <w:sz w:val="19"/>
          <w:szCs w:val="19"/>
        </w:rPr>
        <w:tab/>
        <w:t>Increase (first)</w:t>
      </w:r>
    </w:p>
    <w:p w14:paraId="5ED28161" w14:textId="77777777" w:rsidR="009730F7" w:rsidRDefault="009730F7" w:rsidP="009730F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b/>
          <w:bCs/>
          <w:sz w:val="19"/>
          <w:szCs w:val="19"/>
        </w:rPr>
      </w:pPr>
      <w:r>
        <w:rPr>
          <w:rFonts w:ascii="Cascadia Mono" w:hAnsi="Cascadia Mono" w:cs="Cascadia Mono"/>
          <w:b/>
          <w:bCs/>
          <w:sz w:val="19"/>
          <w:szCs w:val="19"/>
        </w:rPr>
        <w:t>}</w:t>
      </w:r>
    </w:p>
    <w:p w14:paraId="4CBA55F5" w14:textId="77777777" w:rsidR="009730F7" w:rsidRPr="00923855" w:rsidRDefault="009730F7" w:rsidP="009730F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b/>
          <w:bCs/>
          <w:color w:val="FF0000"/>
          <w:sz w:val="19"/>
          <w:szCs w:val="19"/>
        </w:rPr>
      </w:pPr>
      <w:r w:rsidRPr="00923855">
        <w:rPr>
          <w:rFonts w:ascii="Cascadia Mono" w:hAnsi="Cascadia Mono" w:cs="Cascadia Mono"/>
          <w:b/>
          <w:bCs/>
          <w:color w:val="FF0000"/>
          <w:sz w:val="19"/>
          <w:szCs w:val="19"/>
        </w:rPr>
        <w:t xml:space="preserve">// {C, first NOT EQUAL last </w:t>
      </w:r>
      <m:oMath>
        <m:r>
          <m:rPr>
            <m:sty m:val="bi"/>
          </m:rPr>
          <w:rPr>
            <w:rFonts w:ascii="Cambria Math" w:hAnsi="Cambria Math" w:cs="Cascadia Mono"/>
            <w:color w:val="FF0000"/>
            <w:sz w:val="19"/>
            <w:szCs w:val="19"/>
          </w:rPr>
          <m:t>∪</m:t>
        </m:r>
      </m:oMath>
      <w:r w:rsidRPr="00923855">
        <w:rPr>
          <w:rFonts w:ascii="Cascadia Mono" w:eastAsiaTheme="minorEastAsia" w:hAnsi="Cascadia Mono" w:cs="Cascadia Mono"/>
          <w:b/>
          <w:bCs/>
          <w:color w:val="FF0000"/>
          <w:sz w:val="19"/>
          <w:szCs w:val="19"/>
        </w:rPr>
        <w:t xml:space="preserve"> !E5</w:t>
      </w:r>
      <w:r w:rsidRPr="00923855">
        <w:rPr>
          <w:rFonts w:ascii="Cascadia Mono" w:hAnsi="Cascadia Mono" w:cs="Cascadia Mono"/>
          <w:b/>
          <w:bCs/>
          <w:color w:val="FF0000"/>
          <w:sz w:val="19"/>
          <w:szCs w:val="19"/>
        </w:rPr>
        <w:t>}</w:t>
      </w:r>
      <w:r w:rsidRPr="00923855">
        <w:rPr>
          <w:rFonts w:ascii="Cascadia Mono" w:hAnsi="Cascadia Mono" w:cs="Cascadia Mono"/>
          <w:b/>
          <w:bCs/>
          <w:color w:val="FF0000"/>
          <w:sz w:val="19"/>
          <w:szCs w:val="19"/>
        </w:rPr>
        <w:tab/>
      </w:r>
    </w:p>
    <w:p w14:paraId="23806B2D" w14:textId="77777777" w:rsidR="009730F7" w:rsidRDefault="009730F7" w:rsidP="009730F7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b/>
          <w:bCs/>
          <w:sz w:val="19"/>
          <w:szCs w:val="19"/>
        </w:rPr>
      </w:pPr>
      <w:r>
        <w:rPr>
          <w:rFonts w:ascii="Cascadia Mono" w:hAnsi="Cascadia Mono" w:cs="Cascadia Mono"/>
          <w:b/>
          <w:bCs/>
          <w:sz w:val="19"/>
          <w:szCs w:val="19"/>
        </w:rPr>
        <w:t>}</w:t>
      </w:r>
    </w:p>
    <w:p w14:paraId="109C68A7" w14:textId="77777777" w:rsidR="009730F7" w:rsidRPr="00FF0F08" w:rsidRDefault="009730F7" w:rsidP="00973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19"/>
          <w:szCs w:val="19"/>
        </w:rPr>
      </w:pPr>
      <w:r>
        <w:rPr>
          <w:rFonts w:ascii="Cascadia Mono" w:hAnsi="Cascadia Mono" w:cs="Cascadia Mono"/>
          <w:b/>
          <w:bCs/>
          <w:color w:val="FF0000"/>
          <w:sz w:val="19"/>
          <w:szCs w:val="19"/>
        </w:rPr>
        <w:t xml:space="preserve">{C, </w:t>
      </w:r>
      <w:r w:rsidRPr="00923855">
        <w:rPr>
          <w:rFonts w:ascii="Cascadia Mono" w:hAnsi="Cascadia Mono" w:cs="Cascadia Mono"/>
          <w:b/>
          <w:bCs/>
          <w:color w:val="FF0000"/>
          <w:sz w:val="19"/>
          <w:szCs w:val="19"/>
        </w:rPr>
        <w:t>first EQUAL last</w:t>
      </w:r>
      <w:r>
        <w:rPr>
          <w:rFonts w:ascii="Cascadia Mono" w:hAnsi="Cascadia Mono" w:cs="Cascadia Mono"/>
          <w:b/>
          <w:bCs/>
          <w:color w:val="FF0000"/>
          <w:sz w:val="19"/>
          <w:szCs w:val="19"/>
        </w:rPr>
        <w:t>}</w:t>
      </w:r>
    </w:p>
    <w:p w14:paraId="5B679732" w14:textId="77777777" w:rsidR="009730F7" w:rsidRDefault="009730F7" w:rsidP="009730F7">
      <w:pPr>
        <w:rPr>
          <w:rFonts w:ascii="Times New Roman" w:hAnsi="Times New Roman" w:cs="Times New Roman"/>
          <w:sz w:val="26"/>
          <w:szCs w:val="26"/>
        </w:rPr>
      </w:pPr>
    </w:p>
    <w:p w14:paraId="302052C6" w14:textId="77777777" w:rsidR="009730F7" w:rsidRDefault="009730F7" w:rsidP="00973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4: Kiểm tra:</w:t>
      </w:r>
    </w:p>
    <w:p w14:paraId="63144833" w14:textId="77777777" w:rsidR="009730F7" w:rsidRDefault="009730F7" w:rsidP="00973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FF0000"/>
          <w:sz w:val="19"/>
          <w:szCs w:val="19"/>
        </w:rPr>
      </w:pPr>
      <w:r w:rsidRPr="00923855">
        <w:rPr>
          <w:rFonts w:ascii="Cascadia Mono" w:hAnsi="Cascadia Mono" w:cs="Cascadia Mono"/>
          <w:b/>
          <w:bCs/>
          <w:color w:val="FF0000"/>
          <w:sz w:val="19"/>
          <w:szCs w:val="19"/>
        </w:rPr>
        <w:t>//</w:t>
      </w:r>
      <w:r>
        <w:rPr>
          <w:rFonts w:ascii="Cascadia Mono" w:hAnsi="Cascadia Mono" w:cs="Cascadia Mono"/>
          <w:b/>
          <w:bCs/>
          <w:color w:val="FF0000"/>
          <w:sz w:val="19"/>
          <w:szCs w:val="19"/>
        </w:rPr>
        <w:t xml:space="preserve"> {C, </w:t>
      </w:r>
      <w:r w:rsidRPr="00923855">
        <w:rPr>
          <w:rFonts w:ascii="Cascadia Mono" w:hAnsi="Cascadia Mono" w:cs="Cascadia Mono"/>
          <w:b/>
          <w:bCs/>
          <w:color w:val="FF0000"/>
          <w:sz w:val="19"/>
          <w:szCs w:val="19"/>
        </w:rPr>
        <w:t>first EQUAL last</w:t>
      </w:r>
      <w:r>
        <w:rPr>
          <w:rFonts w:ascii="Cascadia Mono" w:hAnsi="Cascadia Mono" w:cs="Cascadia Mono"/>
          <w:b/>
          <w:bCs/>
          <w:color w:val="FF0000"/>
          <w:sz w:val="19"/>
          <w:szCs w:val="19"/>
        </w:rPr>
        <w:t>}</w:t>
      </w:r>
    </w:p>
    <w:p w14:paraId="1C22B74D" w14:textId="77777777" w:rsidR="009730F7" w:rsidRPr="00FF0F08" w:rsidRDefault="009730F7" w:rsidP="00973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19"/>
          <w:szCs w:val="19"/>
        </w:rPr>
      </w:pPr>
      <w:r>
        <w:rPr>
          <w:rFonts w:ascii="Cascadia Mono" w:hAnsi="Cascadia Mono" w:cs="Cascadia Mono"/>
          <w:b/>
          <w:bCs/>
          <w:color w:val="FF0000"/>
          <w:sz w:val="19"/>
          <w:szCs w:val="19"/>
        </w:rPr>
        <w:tab/>
      </w:r>
      <w:r w:rsidRPr="00FF0F08">
        <w:rPr>
          <w:rFonts w:ascii="Cascadia Mono" w:hAnsi="Cascadia Mono" w:cs="Cascadia Mono"/>
          <w:b/>
          <w:bCs/>
          <w:sz w:val="19"/>
          <w:szCs w:val="19"/>
        </w:rPr>
        <w:t>{</w:t>
      </w:r>
    </w:p>
    <w:p w14:paraId="7ADED897" w14:textId="77777777" w:rsidR="009730F7" w:rsidRDefault="009730F7" w:rsidP="009730F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b/>
          <w:bCs/>
          <w:sz w:val="19"/>
          <w:szCs w:val="19"/>
        </w:rPr>
      </w:pPr>
      <w:r>
        <w:rPr>
          <w:rFonts w:ascii="Cascadia Mono" w:hAnsi="Cascadia Mono" w:cs="Cascadia Mono"/>
          <w:b/>
          <w:bCs/>
          <w:sz w:val="19"/>
          <w:szCs w:val="19"/>
        </w:rPr>
        <w:t>P16;</w:t>
      </w:r>
      <w:r>
        <w:rPr>
          <w:rFonts w:ascii="Cascadia Mono" w:hAnsi="Cascadia Mono" w:cs="Cascadia Mono"/>
          <w:b/>
          <w:bCs/>
          <w:sz w:val="19"/>
          <w:szCs w:val="19"/>
        </w:rPr>
        <w:tab/>
      </w:r>
      <w:r w:rsidRPr="00923855">
        <w:rPr>
          <w:rFonts w:ascii="Cascadia Mono" w:hAnsi="Cascadia Mono" w:cs="Cascadia Mono"/>
          <w:b/>
          <w:bCs/>
          <w:color w:val="FF0000"/>
          <w:sz w:val="19"/>
          <w:szCs w:val="19"/>
        </w:rPr>
        <w:t>{</w:t>
      </w:r>
      <w:r>
        <w:rPr>
          <w:rFonts w:ascii="Cascadia Mono" w:hAnsi="Cascadia Mono" w:cs="Cascadia Mono"/>
          <w:color w:val="FF0000"/>
          <w:sz w:val="19"/>
          <w:szCs w:val="19"/>
        </w:rPr>
        <w:t>C, first EQUAL last} P16 {C1}</w:t>
      </w:r>
    </w:p>
    <w:p w14:paraId="52280DF8" w14:textId="77777777" w:rsidR="009730F7" w:rsidRDefault="009730F7" w:rsidP="009730F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b/>
          <w:bCs/>
          <w:sz w:val="19"/>
          <w:szCs w:val="19"/>
        </w:rPr>
        <w:t>P17;</w:t>
      </w:r>
      <w:r>
        <w:rPr>
          <w:rFonts w:ascii="Cascadia Mono" w:hAnsi="Cascadia Mono" w:cs="Cascadia Mono"/>
          <w:b/>
          <w:bCs/>
          <w:sz w:val="19"/>
          <w:szCs w:val="19"/>
        </w:rPr>
        <w:tab/>
      </w:r>
      <w:r>
        <w:rPr>
          <w:rFonts w:ascii="Cascadia Mono" w:hAnsi="Cascadia Mono" w:cs="Cascadia Mono"/>
          <w:color w:val="FF0000"/>
          <w:sz w:val="19"/>
          <w:szCs w:val="19"/>
        </w:rPr>
        <w:t>{C1} P17 {C2}</w:t>
      </w:r>
    </w:p>
    <w:p w14:paraId="65ACB956" w14:textId="77777777" w:rsidR="009730F7" w:rsidRPr="00FF0F08" w:rsidRDefault="009730F7" w:rsidP="009730F7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sz w:val="19"/>
          <w:szCs w:val="19"/>
        </w:rPr>
      </w:pPr>
      <w:r w:rsidRPr="00FF0F08">
        <w:rPr>
          <w:rFonts w:ascii="Cascadia Mono" w:hAnsi="Cascadia Mono" w:cs="Cascadia Mono"/>
          <w:sz w:val="19"/>
          <w:szCs w:val="19"/>
        </w:rPr>
        <w:t>}</w:t>
      </w:r>
    </w:p>
    <w:p w14:paraId="2E4EF4B5" w14:textId="77777777" w:rsidR="009730F7" w:rsidRPr="00923855" w:rsidRDefault="009730F7" w:rsidP="009730F7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b/>
          <w:bCs/>
          <w:color w:val="FF0000"/>
          <w:sz w:val="19"/>
          <w:szCs w:val="19"/>
        </w:rPr>
      </w:pPr>
      <w:r>
        <w:rPr>
          <w:rFonts w:ascii="Cascadia Mono" w:hAnsi="Cascadia Mono" w:cs="Cascadia Mono"/>
          <w:b/>
          <w:bCs/>
          <w:sz w:val="19"/>
          <w:szCs w:val="19"/>
        </w:rPr>
        <w:t xml:space="preserve">P18; </w:t>
      </w:r>
      <w:r>
        <w:rPr>
          <w:rFonts w:ascii="Cascadia Mono" w:hAnsi="Cascadia Mono" w:cs="Cascadia Mono"/>
          <w:b/>
          <w:bCs/>
          <w:color w:val="FF0000"/>
          <w:sz w:val="19"/>
          <w:szCs w:val="19"/>
        </w:rPr>
        <w:t>//{C2} P18 {B}</w:t>
      </w:r>
    </w:p>
    <w:p w14:paraId="260E7CC7" w14:textId="77777777" w:rsidR="009730F7" w:rsidRPr="00923855" w:rsidRDefault="009730F7" w:rsidP="009730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923855">
        <w:rPr>
          <w:rFonts w:ascii="Cascadia Mono" w:hAnsi="Cascadia Mono" w:cs="Cascadia Mono"/>
          <w:b/>
          <w:bCs/>
          <w:color w:val="FF0000"/>
          <w:sz w:val="19"/>
          <w:szCs w:val="19"/>
        </w:rPr>
        <w:t>{BII}</w:t>
      </w:r>
    </w:p>
    <w:p w14:paraId="7B781512" w14:textId="77777777" w:rsidR="009730F7" w:rsidRPr="009730F7" w:rsidRDefault="009730F7" w:rsidP="00FB1C93">
      <w:pPr>
        <w:rPr>
          <w:rFonts w:ascii="Cascadia Mono" w:hAnsi="Cascadia Mono" w:cs="Cascadia Mono"/>
          <w:color w:val="FF0000"/>
          <w:sz w:val="19"/>
          <w:szCs w:val="19"/>
        </w:rPr>
      </w:pPr>
    </w:p>
    <w:p w14:paraId="56AA935C" w14:textId="0E07EEE0" w:rsidR="00033A17" w:rsidRPr="00C24838" w:rsidRDefault="00033A17" w:rsidP="00590C15">
      <w:pP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3966EA">
        <w:rPr>
          <w:rFonts w:ascii="Times New Roman" w:hAnsi="Times New Roman" w:cs="Times New Roman"/>
          <w:color w:val="000000"/>
          <w:sz w:val="28"/>
          <w:szCs w:val="28"/>
          <w:lang w:val="vi-VN"/>
        </w:rPr>
        <w:br w:type="page"/>
      </w:r>
      <w:r w:rsidR="00590C1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</w:p>
    <w:p w14:paraId="0D733D24" w14:textId="02DC7945" w:rsidR="00016AC8" w:rsidRPr="003966EA" w:rsidRDefault="00016AC8" w:rsidP="00541290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3966EA">
        <w:rPr>
          <w:rFonts w:ascii="Times New Roman" w:hAnsi="Times New Roman" w:cs="Times New Roman"/>
          <w:b/>
          <w:bCs/>
          <w:sz w:val="28"/>
          <w:szCs w:val="28"/>
          <w:lang w:val="vi-VN"/>
        </w:rPr>
        <w:t>5. Các ý kiến khác (nếu có):</w:t>
      </w:r>
    </w:p>
    <w:p w14:paraId="2B82F11E" w14:textId="2B5DD9B0" w:rsidR="00016AC8" w:rsidRPr="003966EA" w:rsidRDefault="00016AC8" w:rsidP="00541290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3966EA">
        <w:rPr>
          <w:rFonts w:ascii="Times New Roman" w:hAnsi="Times New Roman" w:cs="Times New Roman"/>
          <w:b/>
          <w:bCs/>
          <w:sz w:val="28"/>
          <w:szCs w:val="28"/>
          <w:lang w:val="vi-VN"/>
        </w:rPr>
        <w:t>6. Kết luận</w:t>
      </w:r>
    </w:p>
    <w:p w14:paraId="3E5876F1" w14:textId="4BFFCD5E" w:rsidR="00016AC8" w:rsidRPr="003966EA" w:rsidRDefault="00016AC8" w:rsidP="00F87247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3966E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ĐẠI DIỆN ĐƠN VỊ </w:t>
      </w:r>
      <w:r w:rsidR="00BA1066" w:rsidRPr="003966EA">
        <w:rPr>
          <w:rFonts w:ascii="Times New Roman" w:hAnsi="Times New Roman" w:cs="Times New Roman"/>
          <w:b/>
          <w:bCs/>
          <w:sz w:val="28"/>
          <w:szCs w:val="28"/>
          <w:lang w:val="vi-VN"/>
        </w:rPr>
        <w:t>NGHIỆM THU</w:t>
      </w:r>
      <w:r w:rsidRPr="003966E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PHẦN MỀM</w:t>
      </w:r>
    </w:p>
    <w:sectPr w:rsidR="00016AC8" w:rsidRPr="003966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B7DB1"/>
    <w:multiLevelType w:val="hybridMultilevel"/>
    <w:tmpl w:val="F1AE3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04E8E"/>
    <w:multiLevelType w:val="hybridMultilevel"/>
    <w:tmpl w:val="921266C2"/>
    <w:lvl w:ilvl="0" w:tplc="5724902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F500C6"/>
    <w:multiLevelType w:val="hybridMultilevel"/>
    <w:tmpl w:val="AEF0DE30"/>
    <w:lvl w:ilvl="0" w:tplc="F356BE3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0BB1A2E"/>
    <w:multiLevelType w:val="hybridMultilevel"/>
    <w:tmpl w:val="7C0E8DD4"/>
    <w:lvl w:ilvl="0" w:tplc="F40C34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304B40"/>
    <w:multiLevelType w:val="hybridMultilevel"/>
    <w:tmpl w:val="969C61C4"/>
    <w:lvl w:ilvl="0" w:tplc="795C1E24">
      <w:start w:val="4"/>
      <w:numFmt w:val="bullet"/>
      <w:lvlText w:val="-"/>
      <w:lvlJc w:val="left"/>
      <w:pPr>
        <w:ind w:left="1080" w:hanging="360"/>
      </w:pPr>
      <w:rPr>
        <w:rFonts w:ascii="Cascadia Mono" w:eastAsiaTheme="minorHAnsi" w:hAnsi="Cascadia Mono" w:cs="Cascadia Mono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C751BD"/>
    <w:multiLevelType w:val="hybridMultilevel"/>
    <w:tmpl w:val="867010D6"/>
    <w:lvl w:ilvl="0" w:tplc="C32048E2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FA45DE1"/>
    <w:multiLevelType w:val="hybridMultilevel"/>
    <w:tmpl w:val="162CD9AC"/>
    <w:lvl w:ilvl="0" w:tplc="60C00222">
      <w:start w:val="4"/>
      <w:numFmt w:val="bullet"/>
      <w:lvlText w:val="-"/>
      <w:lvlJc w:val="left"/>
      <w:pPr>
        <w:ind w:left="1080" w:hanging="360"/>
      </w:pPr>
      <w:rPr>
        <w:rFonts w:ascii="Cascadia Mono" w:eastAsiaTheme="minorHAnsi" w:hAnsi="Cascadia Mono" w:cs="Cascadia Mono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7D4EF0"/>
    <w:multiLevelType w:val="hybridMultilevel"/>
    <w:tmpl w:val="F89860B2"/>
    <w:lvl w:ilvl="0" w:tplc="AA9229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126557">
    <w:abstractNumId w:val="0"/>
  </w:num>
  <w:num w:numId="2" w16cid:durableId="453864381">
    <w:abstractNumId w:val="5"/>
  </w:num>
  <w:num w:numId="3" w16cid:durableId="2097314848">
    <w:abstractNumId w:val="2"/>
  </w:num>
  <w:num w:numId="4" w16cid:durableId="642152873">
    <w:abstractNumId w:val="3"/>
  </w:num>
  <w:num w:numId="5" w16cid:durableId="753086556">
    <w:abstractNumId w:val="6"/>
  </w:num>
  <w:num w:numId="6" w16cid:durableId="261914491">
    <w:abstractNumId w:val="4"/>
  </w:num>
  <w:num w:numId="7" w16cid:durableId="959383886">
    <w:abstractNumId w:val="1"/>
  </w:num>
  <w:num w:numId="8" w16cid:durableId="11314423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89B"/>
    <w:rsid w:val="000148E5"/>
    <w:rsid w:val="00016AC8"/>
    <w:rsid w:val="000232AC"/>
    <w:rsid w:val="00027DC0"/>
    <w:rsid w:val="00033A17"/>
    <w:rsid w:val="00036ACE"/>
    <w:rsid w:val="000506AF"/>
    <w:rsid w:val="0005723C"/>
    <w:rsid w:val="00057BF8"/>
    <w:rsid w:val="000A50E0"/>
    <w:rsid w:val="000D75C0"/>
    <w:rsid w:val="000E0BAB"/>
    <w:rsid w:val="00105DDC"/>
    <w:rsid w:val="00117AE6"/>
    <w:rsid w:val="00147613"/>
    <w:rsid w:val="00164591"/>
    <w:rsid w:val="00174ECD"/>
    <w:rsid w:val="00175819"/>
    <w:rsid w:val="00177687"/>
    <w:rsid w:val="00184EA6"/>
    <w:rsid w:val="001B2FE0"/>
    <w:rsid w:val="001C6345"/>
    <w:rsid w:val="002054D3"/>
    <w:rsid w:val="00220693"/>
    <w:rsid w:val="0025777B"/>
    <w:rsid w:val="002635BF"/>
    <w:rsid w:val="00266F7C"/>
    <w:rsid w:val="00273DD2"/>
    <w:rsid w:val="00275851"/>
    <w:rsid w:val="002C59E0"/>
    <w:rsid w:val="002E0263"/>
    <w:rsid w:val="002E5F65"/>
    <w:rsid w:val="002F2EBA"/>
    <w:rsid w:val="002F72BA"/>
    <w:rsid w:val="00310821"/>
    <w:rsid w:val="00317B2B"/>
    <w:rsid w:val="00357CF5"/>
    <w:rsid w:val="0037436C"/>
    <w:rsid w:val="003966EA"/>
    <w:rsid w:val="003A223A"/>
    <w:rsid w:val="003B07FF"/>
    <w:rsid w:val="003B39AE"/>
    <w:rsid w:val="003F4320"/>
    <w:rsid w:val="004109E0"/>
    <w:rsid w:val="00437CEE"/>
    <w:rsid w:val="004476DE"/>
    <w:rsid w:val="0045222B"/>
    <w:rsid w:val="0045500E"/>
    <w:rsid w:val="004A189B"/>
    <w:rsid w:val="004E1BAC"/>
    <w:rsid w:val="004F3371"/>
    <w:rsid w:val="0050082A"/>
    <w:rsid w:val="00503847"/>
    <w:rsid w:val="00512CA9"/>
    <w:rsid w:val="00514362"/>
    <w:rsid w:val="00517D27"/>
    <w:rsid w:val="005207E8"/>
    <w:rsid w:val="00534787"/>
    <w:rsid w:val="00541290"/>
    <w:rsid w:val="0054464C"/>
    <w:rsid w:val="00546F88"/>
    <w:rsid w:val="00555852"/>
    <w:rsid w:val="00566AB7"/>
    <w:rsid w:val="0057434C"/>
    <w:rsid w:val="00574D91"/>
    <w:rsid w:val="00577210"/>
    <w:rsid w:val="00590C15"/>
    <w:rsid w:val="005A11BA"/>
    <w:rsid w:val="005A4FCD"/>
    <w:rsid w:val="005B2995"/>
    <w:rsid w:val="005D126B"/>
    <w:rsid w:val="005D6832"/>
    <w:rsid w:val="005F762B"/>
    <w:rsid w:val="00627A8F"/>
    <w:rsid w:val="006729EF"/>
    <w:rsid w:val="006B582A"/>
    <w:rsid w:val="00714A30"/>
    <w:rsid w:val="007243A6"/>
    <w:rsid w:val="0072523E"/>
    <w:rsid w:val="00733C0B"/>
    <w:rsid w:val="007A1362"/>
    <w:rsid w:val="007A2E46"/>
    <w:rsid w:val="007A5219"/>
    <w:rsid w:val="007B0C3E"/>
    <w:rsid w:val="007E53C6"/>
    <w:rsid w:val="007F3BFE"/>
    <w:rsid w:val="008816B5"/>
    <w:rsid w:val="0088698A"/>
    <w:rsid w:val="008B3C7A"/>
    <w:rsid w:val="008C6F6E"/>
    <w:rsid w:val="008D7DD9"/>
    <w:rsid w:val="008F4720"/>
    <w:rsid w:val="008F79F7"/>
    <w:rsid w:val="0090242B"/>
    <w:rsid w:val="009031A9"/>
    <w:rsid w:val="00913E42"/>
    <w:rsid w:val="00933021"/>
    <w:rsid w:val="00944B5E"/>
    <w:rsid w:val="009470AB"/>
    <w:rsid w:val="009730F7"/>
    <w:rsid w:val="009A76AC"/>
    <w:rsid w:val="009B3AAC"/>
    <w:rsid w:val="009D430B"/>
    <w:rsid w:val="00A13654"/>
    <w:rsid w:val="00A2629E"/>
    <w:rsid w:val="00A26D2B"/>
    <w:rsid w:val="00A5737C"/>
    <w:rsid w:val="00A853A1"/>
    <w:rsid w:val="00AA0072"/>
    <w:rsid w:val="00AA4896"/>
    <w:rsid w:val="00AF09A0"/>
    <w:rsid w:val="00AF158F"/>
    <w:rsid w:val="00B16F35"/>
    <w:rsid w:val="00B700CB"/>
    <w:rsid w:val="00B911B5"/>
    <w:rsid w:val="00BA1066"/>
    <w:rsid w:val="00BF0D8D"/>
    <w:rsid w:val="00C05ADA"/>
    <w:rsid w:val="00C209F5"/>
    <w:rsid w:val="00C24838"/>
    <w:rsid w:val="00C45E93"/>
    <w:rsid w:val="00C62A2B"/>
    <w:rsid w:val="00CA493A"/>
    <w:rsid w:val="00CA5AD0"/>
    <w:rsid w:val="00CB518D"/>
    <w:rsid w:val="00CC338B"/>
    <w:rsid w:val="00CC3B1C"/>
    <w:rsid w:val="00CD47B2"/>
    <w:rsid w:val="00CF10B7"/>
    <w:rsid w:val="00CF4404"/>
    <w:rsid w:val="00D02183"/>
    <w:rsid w:val="00D04BAE"/>
    <w:rsid w:val="00D42EDF"/>
    <w:rsid w:val="00D82CA9"/>
    <w:rsid w:val="00D831AA"/>
    <w:rsid w:val="00D84A70"/>
    <w:rsid w:val="00D86596"/>
    <w:rsid w:val="00D936F2"/>
    <w:rsid w:val="00E14CD5"/>
    <w:rsid w:val="00E3270A"/>
    <w:rsid w:val="00E661DB"/>
    <w:rsid w:val="00E70D02"/>
    <w:rsid w:val="00E77BDA"/>
    <w:rsid w:val="00EB74D7"/>
    <w:rsid w:val="00EC22E3"/>
    <w:rsid w:val="00ED7BAA"/>
    <w:rsid w:val="00EE308B"/>
    <w:rsid w:val="00F15ACE"/>
    <w:rsid w:val="00F55844"/>
    <w:rsid w:val="00F642EB"/>
    <w:rsid w:val="00F87247"/>
    <w:rsid w:val="00F9414B"/>
    <w:rsid w:val="00F95890"/>
    <w:rsid w:val="00FB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49E4D"/>
  <w15:docId w15:val="{4516142E-A733-4B90-A1A9-D117A426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0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AC8"/>
    <w:pPr>
      <w:ind w:left="720"/>
      <w:contextualSpacing/>
    </w:pPr>
  </w:style>
  <w:style w:type="table" w:styleId="TableGrid">
    <w:name w:val="Table Grid"/>
    <w:basedOn w:val="TableNormal"/>
    <w:rsid w:val="0050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4D9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BEA0D-FE40-45FC-A9C0-9302E884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án Hạ</dc:creator>
  <cp:keywords/>
  <dc:description/>
  <cp:lastModifiedBy>Tán Hạ</cp:lastModifiedBy>
  <cp:revision>8</cp:revision>
  <dcterms:created xsi:type="dcterms:W3CDTF">2024-05-14T09:32:00Z</dcterms:created>
  <dcterms:modified xsi:type="dcterms:W3CDTF">2024-05-21T10:09:00Z</dcterms:modified>
</cp:coreProperties>
</file>